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1E1" w:rsidRPr="0036213B" w:rsidRDefault="003751E1" w:rsidP="00A6020D">
      <w:pPr>
        <w:ind w:left="2880"/>
        <w:rPr>
          <w:rFonts w:asciiTheme="minorHAnsi" w:hAnsiTheme="minorHAnsi" w:cstheme="minorHAnsi"/>
          <w:b/>
          <w:bCs/>
          <w:sz w:val="20"/>
          <w:szCs w:val="20"/>
        </w:rPr>
      </w:pPr>
      <w:r w:rsidRPr="0036213B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                              </w:t>
      </w:r>
      <w:r w:rsidR="00961D78" w:rsidRPr="0036213B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                         </w:t>
      </w:r>
    </w:p>
    <w:p w:rsidR="003751E1" w:rsidRPr="0036213B" w:rsidRDefault="00A6020D" w:rsidP="002559FA">
      <w:pPr>
        <w:ind w:left="142"/>
        <w:contextualSpacing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36213B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6213B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6213B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6213B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6213B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36213B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36213B">
        <w:rPr>
          <w:rFonts w:asciiTheme="minorHAnsi" w:hAnsiTheme="minorHAnsi" w:cstheme="minorHAnsi"/>
          <w:b/>
          <w:i/>
          <w:sz w:val="22"/>
          <w:szCs w:val="22"/>
        </w:rPr>
        <w:tab/>
        <w:t xml:space="preserve">       </w:t>
      </w:r>
      <w:r w:rsidR="003751E1" w:rsidRPr="0036213B">
        <w:rPr>
          <w:rFonts w:asciiTheme="minorHAnsi" w:hAnsiTheme="minorHAnsi" w:cstheme="minorHAnsi"/>
          <w:b/>
          <w:i/>
          <w:sz w:val="22"/>
          <w:szCs w:val="22"/>
        </w:rPr>
        <w:t xml:space="preserve">  </w:t>
      </w:r>
      <w:r w:rsidR="00C87BC9" w:rsidRPr="0036213B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:rsidR="0077559D" w:rsidRPr="0036213B" w:rsidRDefault="003F558B" w:rsidP="002559FA">
      <w:pPr>
        <w:ind w:left="142"/>
        <w:contextualSpacing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ΛΕΙΤΟΥΡΓΙΚΑ ΚΕΝΑ ΓΙΑ ΕΚΠΑΙΔΕΥΤΙΚΟΥΣ ΚΛΑΔΟΥ ΠΕ60 ΠΟΥ ΒΡΙΣΚΟΝΤΑΙ ΣΤΗ ΔΙΑΘΕΣΗ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554"/>
        <w:gridCol w:w="849"/>
        <w:gridCol w:w="851"/>
        <w:gridCol w:w="1135"/>
        <w:gridCol w:w="3263"/>
        <w:gridCol w:w="812"/>
      </w:tblGrid>
      <w:tr w:rsidR="00EB09E6" w:rsidRPr="0036213B" w:rsidTr="0032511E">
        <w:tc>
          <w:tcPr>
            <w:tcW w:w="397" w:type="pct"/>
            <w:shd w:val="clear" w:color="auto" w:fill="D9D9D9" w:themeFill="background1" w:themeFillShade="D9"/>
            <w:vAlign w:val="center"/>
          </w:tcPr>
          <w:p w:rsidR="00EB09E6" w:rsidRPr="0036213B" w:rsidRDefault="00EB09E6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D9D9D9" w:themeFill="background1" w:themeFillShade="D9"/>
            <w:vAlign w:val="center"/>
          </w:tcPr>
          <w:p w:rsidR="00EB09E6" w:rsidRPr="0036213B" w:rsidRDefault="00EB09E6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ΣΧΟΛΙΚΗ ΜΟΝΑΔΑ</w:t>
            </w:r>
          </w:p>
        </w:tc>
        <w:tc>
          <w:tcPr>
            <w:tcW w:w="413" w:type="pct"/>
            <w:shd w:val="clear" w:color="auto" w:fill="D9D9D9" w:themeFill="background1" w:themeFillShade="D9"/>
          </w:tcPr>
          <w:p w:rsidR="00EB09E6" w:rsidRPr="0036213B" w:rsidRDefault="00EB09E6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D9D9D9" w:themeFill="background1" w:themeFillShade="D9"/>
            <w:vAlign w:val="center"/>
          </w:tcPr>
          <w:p w:rsidR="00EB09E6" w:rsidRPr="0036213B" w:rsidRDefault="00EB09E6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D9D9D9" w:themeFill="background1" w:themeFillShade="D9"/>
            <w:vAlign w:val="center"/>
          </w:tcPr>
          <w:p w:rsidR="00EB09E6" w:rsidRPr="0036213B" w:rsidRDefault="00EB09E6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D9D9D9" w:themeFill="background1" w:themeFillShade="D9"/>
            <w:vAlign w:val="center"/>
          </w:tcPr>
          <w:p w:rsidR="00EB09E6" w:rsidRPr="0036213B" w:rsidRDefault="00EB09E6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ΣΧΟΛΙΚΗ ΜΟΝΑΔΑ</w:t>
            </w:r>
          </w:p>
        </w:tc>
        <w:tc>
          <w:tcPr>
            <w:tcW w:w="395" w:type="pct"/>
            <w:shd w:val="clear" w:color="auto" w:fill="D9D9D9" w:themeFill="background1" w:themeFillShade="D9"/>
          </w:tcPr>
          <w:p w:rsidR="00EB09E6" w:rsidRPr="0036213B" w:rsidRDefault="00EB09E6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AC153B" w:rsidRPr="0036213B" w:rsidTr="002A6E2D">
        <w:tc>
          <w:tcPr>
            <w:tcW w:w="397" w:type="pct"/>
            <w:shd w:val="clear" w:color="auto" w:fill="auto"/>
            <w:vAlign w:val="center"/>
          </w:tcPr>
          <w:p w:rsidR="00AC153B" w:rsidRPr="0036213B" w:rsidRDefault="00AC15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AC153B" w:rsidRPr="0036213B" w:rsidRDefault="00AC15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ο Ν/Γ ΑΓΡΙΝΙΟΥ</w:t>
            </w:r>
          </w:p>
        </w:tc>
        <w:tc>
          <w:tcPr>
            <w:tcW w:w="413" w:type="pct"/>
            <w:shd w:val="clear" w:color="auto" w:fill="auto"/>
          </w:tcPr>
          <w:p w:rsidR="00AC153B" w:rsidRPr="0036213B" w:rsidRDefault="00AC15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:rsidR="00AC153B" w:rsidRPr="0036213B" w:rsidRDefault="00AC15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AC153B" w:rsidRPr="0036213B" w:rsidRDefault="00AC15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AC153B" w:rsidRPr="0036213B" w:rsidRDefault="00AC153B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8ο Ν/Γ ΑΓΡΙΝΙΟΥ</w:t>
            </w:r>
          </w:p>
        </w:tc>
        <w:tc>
          <w:tcPr>
            <w:tcW w:w="395" w:type="pct"/>
            <w:shd w:val="clear" w:color="auto" w:fill="auto"/>
          </w:tcPr>
          <w:p w:rsidR="00AC153B" w:rsidRPr="0036213B" w:rsidRDefault="00AC153B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3F558B" w:rsidRPr="0036213B" w:rsidTr="002A6E2D">
        <w:tc>
          <w:tcPr>
            <w:tcW w:w="397" w:type="pct"/>
            <w:shd w:val="clear" w:color="auto" w:fill="auto"/>
            <w:vAlign w:val="center"/>
          </w:tcPr>
          <w:p w:rsidR="003F558B" w:rsidRPr="0036213B" w:rsidRDefault="003F558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3F558B" w:rsidRPr="0036213B" w:rsidRDefault="003F558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ο Ν/Γ ΑΓΡΙΝΙΟΥ</w:t>
            </w:r>
          </w:p>
        </w:tc>
        <w:tc>
          <w:tcPr>
            <w:tcW w:w="413" w:type="pct"/>
            <w:shd w:val="clear" w:color="auto" w:fill="auto"/>
          </w:tcPr>
          <w:p w:rsidR="003F558B" w:rsidRPr="0036213B" w:rsidRDefault="003F558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3F558B" w:rsidRPr="0036213B" w:rsidRDefault="003F558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3F558B" w:rsidRPr="0036213B" w:rsidRDefault="003F558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3F558B" w:rsidRPr="0036213B" w:rsidRDefault="003F558B" w:rsidP="006978D4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3ο Ν/Γ  ΑΓΡΙΝΙΟΥ</w:t>
            </w:r>
          </w:p>
        </w:tc>
        <w:tc>
          <w:tcPr>
            <w:tcW w:w="395" w:type="pct"/>
            <w:shd w:val="clear" w:color="auto" w:fill="auto"/>
          </w:tcPr>
          <w:p w:rsidR="003F558B" w:rsidRPr="0036213B" w:rsidRDefault="003F558B" w:rsidP="006978D4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</w:tr>
      <w:tr w:rsidR="003F558B" w:rsidRPr="0036213B" w:rsidTr="002A6E2D">
        <w:tc>
          <w:tcPr>
            <w:tcW w:w="397" w:type="pct"/>
            <w:shd w:val="clear" w:color="auto" w:fill="auto"/>
            <w:vAlign w:val="center"/>
          </w:tcPr>
          <w:p w:rsidR="003F558B" w:rsidRPr="0036213B" w:rsidRDefault="003F558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3F558B" w:rsidRPr="0036213B" w:rsidRDefault="003F558B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6ο Ν/Γ ΑΓΡΙΝΙΟΥ</w:t>
            </w:r>
          </w:p>
        </w:tc>
        <w:tc>
          <w:tcPr>
            <w:tcW w:w="413" w:type="pct"/>
            <w:shd w:val="clear" w:color="auto" w:fill="auto"/>
          </w:tcPr>
          <w:p w:rsidR="003F558B" w:rsidRPr="0036213B" w:rsidRDefault="003F558B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3F558B" w:rsidRPr="0036213B" w:rsidRDefault="003F558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3F558B" w:rsidRPr="0036213B" w:rsidRDefault="003F558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3F558B" w:rsidRPr="0036213B" w:rsidRDefault="003F558B" w:rsidP="003D3111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ΣΤΡΑΤΟΥ</w:t>
            </w:r>
          </w:p>
        </w:tc>
        <w:tc>
          <w:tcPr>
            <w:tcW w:w="395" w:type="pct"/>
            <w:shd w:val="clear" w:color="auto" w:fill="auto"/>
          </w:tcPr>
          <w:p w:rsidR="003F558B" w:rsidRPr="0036213B" w:rsidRDefault="003F558B" w:rsidP="003D3111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3F558B" w:rsidRPr="0036213B" w:rsidTr="002A6E2D">
        <w:tc>
          <w:tcPr>
            <w:tcW w:w="397" w:type="pct"/>
            <w:shd w:val="clear" w:color="auto" w:fill="auto"/>
            <w:vAlign w:val="center"/>
          </w:tcPr>
          <w:p w:rsidR="003F558B" w:rsidRPr="0036213B" w:rsidRDefault="003F558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3F558B" w:rsidRPr="0036213B" w:rsidRDefault="003F558B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6ο Ν/Γ ΑΓΡΙΝΙΟΥ</w:t>
            </w:r>
          </w:p>
        </w:tc>
        <w:tc>
          <w:tcPr>
            <w:tcW w:w="413" w:type="pct"/>
            <w:shd w:val="clear" w:color="auto" w:fill="auto"/>
          </w:tcPr>
          <w:p w:rsidR="003F558B" w:rsidRPr="0036213B" w:rsidRDefault="003F558B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3F558B" w:rsidRPr="0036213B" w:rsidRDefault="003F558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3F558B" w:rsidRPr="0036213B" w:rsidRDefault="003F558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3F558B" w:rsidRPr="0036213B" w:rsidRDefault="003F558B" w:rsidP="00211019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ΑΓΓΕΛΟΚΑΣΤΡΟΥ</w:t>
            </w:r>
          </w:p>
        </w:tc>
        <w:tc>
          <w:tcPr>
            <w:tcW w:w="395" w:type="pct"/>
            <w:shd w:val="clear" w:color="auto" w:fill="auto"/>
          </w:tcPr>
          <w:p w:rsidR="003F558B" w:rsidRPr="0036213B" w:rsidRDefault="003F558B" w:rsidP="00211019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3F558B" w:rsidRPr="0036213B" w:rsidTr="002A6E2D">
        <w:tc>
          <w:tcPr>
            <w:tcW w:w="397" w:type="pct"/>
            <w:shd w:val="clear" w:color="auto" w:fill="auto"/>
            <w:vAlign w:val="center"/>
          </w:tcPr>
          <w:p w:rsidR="003F558B" w:rsidRPr="0036213B" w:rsidRDefault="003F558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3F558B" w:rsidRPr="0036213B" w:rsidRDefault="003F558B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7ο Ν/Γ ΑΓΡΙΝΙΟΥ</w:t>
            </w:r>
          </w:p>
        </w:tc>
        <w:tc>
          <w:tcPr>
            <w:tcW w:w="413" w:type="pct"/>
            <w:shd w:val="clear" w:color="auto" w:fill="auto"/>
          </w:tcPr>
          <w:p w:rsidR="003F558B" w:rsidRPr="0036213B" w:rsidRDefault="003F558B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3F558B" w:rsidRPr="0036213B" w:rsidRDefault="003F558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3F558B" w:rsidRPr="0036213B" w:rsidRDefault="003F558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3F558B" w:rsidRPr="0036213B" w:rsidRDefault="003F558B" w:rsidP="009871A9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ο Ν/Γ ΜΕΣΟΛΟΓΓΙΟΥ</w:t>
            </w:r>
          </w:p>
        </w:tc>
        <w:tc>
          <w:tcPr>
            <w:tcW w:w="395" w:type="pct"/>
            <w:shd w:val="clear" w:color="auto" w:fill="auto"/>
          </w:tcPr>
          <w:p w:rsidR="003F558B" w:rsidRPr="0036213B" w:rsidRDefault="003F558B" w:rsidP="009871A9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3F558B" w:rsidRPr="0036213B" w:rsidTr="002A6E2D">
        <w:tc>
          <w:tcPr>
            <w:tcW w:w="397" w:type="pct"/>
            <w:shd w:val="clear" w:color="auto" w:fill="auto"/>
            <w:vAlign w:val="center"/>
          </w:tcPr>
          <w:p w:rsidR="003F558B" w:rsidRPr="0036213B" w:rsidRDefault="003F558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3F558B" w:rsidRPr="0036213B" w:rsidRDefault="003F558B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ο Ν/Γ ΜΕΣΟΛΟΓΓΙΟΥ</w:t>
            </w:r>
          </w:p>
        </w:tc>
        <w:tc>
          <w:tcPr>
            <w:tcW w:w="413" w:type="pct"/>
            <w:shd w:val="clear" w:color="auto" w:fill="auto"/>
          </w:tcPr>
          <w:p w:rsidR="003F558B" w:rsidRPr="0036213B" w:rsidRDefault="003F558B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3F558B" w:rsidRPr="0036213B" w:rsidRDefault="003F558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3F558B" w:rsidRPr="0036213B" w:rsidRDefault="003F558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3F558B" w:rsidRPr="0036213B" w:rsidRDefault="003F558B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ΓΑΛΑΤΑ</w:t>
            </w:r>
          </w:p>
        </w:tc>
        <w:tc>
          <w:tcPr>
            <w:tcW w:w="395" w:type="pct"/>
            <w:shd w:val="clear" w:color="auto" w:fill="auto"/>
          </w:tcPr>
          <w:p w:rsidR="003F558B" w:rsidRPr="0036213B" w:rsidRDefault="003F558B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</w:tr>
      <w:tr w:rsidR="003F558B" w:rsidRPr="0036213B" w:rsidTr="002A6E2D">
        <w:tc>
          <w:tcPr>
            <w:tcW w:w="397" w:type="pct"/>
            <w:shd w:val="clear" w:color="auto" w:fill="auto"/>
            <w:vAlign w:val="center"/>
          </w:tcPr>
          <w:p w:rsidR="003F558B" w:rsidRPr="0036213B" w:rsidRDefault="003F558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3F558B" w:rsidRPr="0036213B" w:rsidRDefault="003F558B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4ο Ν/Γ ΜΕΣΟΛΟΓΓΙΟΥ</w:t>
            </w:r>
          </w:p>
        </w:tc>
        <w:tc>
          <w:tcPr>
            <w:tcW w:w="413" w:type="pct"/>
            <w:shd w:val="clear" w:color="auto" w:fill="auto"/>
          </w:tcPr>
          <w:p w:rsidR="003F558B" w:rsidRPr="0036213B" w:rsidRDefault="003F558B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3F558B" w:rsidRPr="0036213B" w:rsidRDefault="003F558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3F558B" w:rsidRPr="0036213B" w:rsidRDefault="003F558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3F558B" w:rsidRPr="0036213B" w:rsidRDefault="003F558B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ΕΥΗΝΟΧΩΡΙΟΥ</w:t>
            </w:r>
          </w:p>
        </w:tc>
        <w:tc>
          <w:tcPr>
            <w:tcW w:w="395" w:type="pct"/>
            <w:shd w:val="clear" w:color="auto" w:fill="auto"/>
          </w:tcPr>
          <w:p w:rsidR="003F558B" w:rsidRPr="0036213B" w:rsidRDefault="003F558B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3F558B" w:rsidRPr="0036213B" w:rsidTr="002A6E2D">
        <w:tc>
          <w:tcPr>
            <w:tcW w:w="397" w:type="pct"/>
            <w:shd w:val="clear" w:color="auto" w:fill="auto"/>
            <w:vAlign w:val="center"/>
          </w:tcPr>
          <w:p w:rsidR="003F558B" w:rsidRPr="0036213B" w:rsidRDefault="003F558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3F558B" w:rsidRPr="0036213B" w:rsidRDefault="003F558B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5ο Ν/Γ ΜΕΣΟΛΟΓΓΙΟΥ</w:t>
            </w:r>
          </w:p>
        </w:tc>
        <w:tc>
          <w:tcPr>
            <w:tcW w:w="413" w:type="pct"/>
            <w:shd w:val="clear" w:color="auto" w:fill="auto"/>
          </w:tcPr>
          <w:p w:rsidR="003F558B" w:rsidRPr="0036213B" w:rsidRDefault="003F558B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3F558B" w:rsidRPr="0036213B" w:rsidRDefault="003F558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3F558B" w:rsidRPr="0036213B" w:rsidRDefault="003F558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3F558B" w:rsidRPr="0036213B" w:rsidRDefault="003F558B" w:rsidP="00C20863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ΑΓΙΟΥ ΘΩΜΑ</w:t>
            </w:r>
          </w:p>
        </w:tc>
        <w:tc>
          <w:tcPr>
            <w:tcW w:w="395" w:type="pct"/>
            <w:shd w:val="clear" w:color="auto" w:fill="auto"/>
          </w:tcPr>
          <w:p w:rsidR="003F558B" w:rsidRPr="0036213B" w:rsidRDefault="003F558B" w:rsidP="00C20863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</w:t>
            </w:r>
          </w:p>
        </w:tc>
      </w:tr>
      <w:tr w:rsidR="003F558B" w:rsidRPr="0036213B" w:rsidTr="002A6E2D">
        <w:tc>
          <w:tcPr>
            <w:tcW w:w="397" w:type="pct"/>
            <w:shd w:val="clear" w:color="auto" w:fill="auto"/>
            <w:vAlign w:val="center"/>
          </w:tcPr>
          <w:p w:rsidR="003F558B" w:rsidRPr="0036213B" w:rsidRDefault="003F558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3F558B" w:rsidRPr="0036213B" w:rsidRDefault="003F558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ο Ν/Γ  ΝΑΥΠΑΚΤΟΥ</w:t>
            </w:r>
          </w:p>
        </w:tc>
        <w:tc>
          <w:tcPr>
            <w:tcW w:w="413" w:type="pct"/>
            <w:shd w:val="clear" w:color="auto" w:fill="auto"/>
          </w:tcPr>
          <w:p w:rsidR="003F558B" w:rsidRPr="0036213B" w:rsidRDefault="003F558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:rsidR="003F558B" w:rsidRPr="0036213B" w:rsidRDefault="003F558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3F558B" w:rsidRPr="0036213B" w:rsidRDefault="003F558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3F558B" w:rsidRPr="0036213B" w:rsidRDefault="003F558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2ο Ν/Γ ΝΑΥΠΑΚΤΟΥ</w:t>
            </w:r>
          </w:p>
        </w:tc>
        <w:tc>
          <w:tcPr>
            <w:tcW w:w="395" w:type="pct"/>
            <w:shd w:val="clear" w:color="auto" w:fill="auto"/>
          </w:tcPr>
          <w:p w:rsidR="003F558B" w:rsidRPr="0036213B" w:rsidRDefault="003F558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3F558B" w:rsidRPr="0036213B" w:rsidTr="002A6E2D">
        <w:tc>
          <w:tcPr>
            <w:tcW w:w="397" w:type="pct"/>
            <w:shd w:val="clear" w:color="auto" w:fill="auto"/>
            <w:vAlign w:val="center"/>
          </w:tcPr>
          <w:p w:rsidR="003F558B" w:rsidRPr="0036213B" w:rsidRDefault="003F558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3F558B" w:rsidRPr="0036213B" w:rsidRDefault="003F558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ο Ν/Γ ΝΑΥΠΑΚΤΟΥ</w:t>
            </w:r>
          </w:p>
        </w:tc>
        <w:tc>
          <w:tcPr>
            <w:tcW w:w="413" w:type="pct"/>
            <w:shd w:val="clear" w:color="auto" w:fill="auto"/>
          </w:tcPr>
          <w:p w:rsidR="003F558B" w:rsidRPr="0036213B" w:rsidRDefault="003F558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3F558B" w:rsidRPr="0036213B" w:rsidRDefault="003F558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3F558B" w:rsidRPr="0036213B" w:rsidRDefault="003F558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3F558B" w:rsidRPr="0036213B" w:rsidRDefault="003F558B" w:rsidP="000F2F01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ΑΝΤΙΡΡΙΟΥ</w:t>
            </w:r>
          </w:p>
        </w:tc>
        <w:tc>
          <w:tcPr>
            <w:tcW w:w="395" w:type="pct"/>
            <w:shd w:val="clear" w:color="auto" w:fill="auto"/>
          </w:tcPr>
          <w:p w:rsidR="003F558B" w:rsidRPr="0036213B" w:rsidRDefault="003F558B" w:rsidP="000F2F01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3F558B" w:rsidRPr="0036213B" w:rsidTr="002A6E2D">
        <w:tc>
          <w:tcPr>
            <w:tcW w:w="397" w:type="pct"/>
            <w:shd w:val="clear" w:color="auto" w:fill="auto"/>
            <w:vAlign w:val="center"/>
          </w:tcPr>
          <w:p w:rsidR="003F558B" w:rsidRPr="0036213B" w:rsidRDefault="003F558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3F558B" w:rsidRPr="0036213B" w:rsidRDefault="003F558B" w:rsidP="00963D1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4ο Ν/Γ ΝΑΥΠΑΚΤΟΥ</w:t>
            </w:r>
          </w:p>
        </w:tc>
        <w:tc>
          <w:tcPr>
            <w:tcW w:w="413" w:type="pct"/>
            <w:shd w:val="clear" w:color="auto" w:fill="auto"/>
          </w:tcPr>
          <w:p w:rsidR="003F558B" w:rsidRPr="0036213B" w:rsidRDefault="003F558B" w:rsidP="00963D1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3F558B" w:rsidRPr="0036213B" w:rsidRDefault="003F558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3F558B" w:rsidRPr="0036213B" w:rsidRDefault="003F558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3F558B" w:rsidRPr="0036213B" w:rsidRDefault="003F558B" w:rsidP="000F2F01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ΑΦΡΟΞΥΛΙΑΣ</w:t>
            </w:r>
          </w:p>
        </w:tc>
        <w:tc>
          <w:tcPr>
            <w:tcW w:w="395" w:type="pct"/>
            <w:shd w:val="clear" w:color="auto" w:fill="auto"/>
          </w:tcPr>
          <w:p w:rsidR="003F558B" w:rsidRPr="0036213B" w:rsidRDefault="003F558B" w:rsidP="000F2F01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</w:tr>
      <w:tr w:rsidR="003F558B" w:rsidRPr="0036213B" w:rsidTr="002A6E2D">
        <w:tc>
          <w:tcPr>
            <w:tcW w:w="397" w:type="pct"/>
            <w:shd w:val="clear" w:color="auto" w:fill="auto"/>
            <w:vAlign w:val="center"/>
          </w:tcPr>
          <w:p w:rsidR="003F558B" w:rsidRPr="0036213B" w:rsidRDefault="003F558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3F558B" w:rsidRPr="0036213B" w:rsidRDefault="003F558B" w:rsidP="0023010E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6ο Ν/Γ ΝΑΥΠΑΚΤΟΥ</w:t>
            </w:r>
          </w:p>
        </w:tc>
        <w:tc>
          <w:tcPr>
            <w:tcW w:w="413" w:type="pct"/>
            <w:shd w:val="clear" w:color="auto" w:fill="auto"/>
          </w:tcPr>
          <w:p w:rsidR="003F558B" w:rsidRPr="00FE2C03" w:rsidRDefault="003F558B" w:rsidP="0023010E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-1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3F558B" w:rsidRPr="0036213B" w:rsidRDefault="003F558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3F558B" w:rsidRPr="0036213B" w:rsidRDefault="003F558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3F558B" w:rsidRPr="0036213B" w:rsidRDefault="003F558B" w:rsidP="007C2166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ΛΥΓΙΑ</w:t>
            </w:r>
          </w:p>
        </w:tc>
        <w:tc>
          <w:tcPr>
            <w:tcW w:w="395" w:type="pct"/>
            <w:shd w:val="clear" w:color="auto" w:fill="auto"/>
          </w:tcPr>
          <w:p w:rsidR="003F558B" w:rsidRPr="0036213B" w:rsidRDefault="003F558B" w:rsidP="007C2166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</w:tr>
      <w:tr w:rsidR="003F558B" w:rsidRPr="0036213B" w:rsidTr="002A6E2D">
        <w:tc>
          <w:tcPr>
            <w:tcW w:w="397" w:type="pct"/>
            <w:shd w:val="clear" w:color="auto" w:fill="auto"/>
            <w:vAlign w:val="center"/>
          </w:tcPr>
          <w:p w:rsidR="003F558B" w:rsidRPr="0036213B" w:rsidRDefault="003F558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3F558B" w:rsidRPr="0036213B" w:rsidRDefault="003F558B" w:rsidP="00BE160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8ο Ν/Γ ΝΑΥΠΑΚΤΟΥ</w:t>
            </w:r>
          </w:p>
        </w:tc>
        <w:tc>
          <w:tcPr>
            <w:tcW w:w="413" w:type="pct"/>
            <w:shd w:val="clear" w:color="auto" w:fill="auto"/>
          </w:tcPr>
          <w:p w:rsidR="003F558B" w:rsidRPr="0036213B" w:rsidRDefault="003F558B" w:rsidP="00BE160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3F558B" w:rsidRPr="0036213B" w:rsidRDefault="003F558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3F558B" w:rsidRPr="0036213B" w:rsidRDefault="003F558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3F558B" w:rsidRPr="0036213B" w:rsidRDefault="003F558B" w:rsidP="007C2166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ΞΗΡΟΠΗΓΑΔΟΥ</w:t>
            </w:r>
          </w:p>
        </w:tc>
        <w:tc>
          <w:tcPr>
            <w:tcW w:w="395" w:type="pct"/>
            <w:shd w:val="clear" w:color="auto" w:fill="auto"/>
          </w:tcPr>
          <w:p w:rsidR="003F558B" w:rsidRPr="0036213B" w:rsidRDefault="003F558B" w:rsidP="007C2166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3F558B" w:rsidRPr="0036213B" w:rsidTr="002A6E2D">
        <w:tc>
          <w:tcPr>
            <w:tcW w:w="397" w:type="pct"/>
            <w:shd w:val="clear" w:color="auto" w:fill="auto"/>
            <w:vAlign w:val="center"/>
          </w:tcPr>
          <w:p w:rsidR="003F558B" w:rsidRPr="0036213B" w:rsidRDefault="003F558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3F558B" w:rsidRPr="0036213B" w:rsidRDefault="003F558B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ο Ν/Γ ΑΜΦΙΛΟΧΙΑΣ</w:t>
            </w:r>
          </w:p>
        </w:tc>
        <w:tc>
          <w:tcPr>
            <w:tcW w:w="413" w:type="pct"/>
            <w:shd w:val="clear" w:color="auto" w:fill="auto"/>
          </w:tcPr>
          <w:p w:rsidR="003F558B" w:rsidRPr="0036213B" w:rsidRDefault="003F558B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:rsidR="003F558B" w:rsidRPr="0036213B" w:rsidRDefault="003F558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3F558B" w:rsidRPr="0036213B" w:rsidRDefault="003F558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3F558B" w:rsidRPr="0036213B" w:rsidRDefault="003F558B" w:rsidP="00317075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Ν. ΧΑΛΚΙΟΠΟΥΛΟΥ</w:t>
            </w:r>
          </w:p>
        </w:tc>
        <w:tc>
          <w:tcPr>
            <w:tcW w:w="395" w:type="pct"/>
            <w:shd w:val="clear" w:color="auto" w:fill="auto"/>
          </w:tcPr>
          <w:p w:rsidR="003F558B" w:rsidRPr="0036213B" w:rsidRDefault="003F558B" w:rsidP="00317075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</w:tr>
      <w:tr w:rsidR="003F558B" w:rsidRPr="0036213B" w:rsidTr="002A6E2D">
        <w:tc>
          <w:tcPr>
            <w:tcW w:w="397" w:type="pct"/>
            <w:shd w:val="clear" w:color="auto" w:fill="auto"/>
            <w:vAlign w:val="center"/>
          </w:tcPr>
          <w:p w:rsidR="003F558B" w:rsidRPr="0036213B" w:rsidRDefault="003F558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3F558B" w:rsidRPr="0036213B" w:rsidRDefault="003F558B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ο Ν/Γ ΑΜΦΙΛΟΧΙΑΣ</w:t>
            </w:r>
          </w:p>
        </w:tc>
        <w:tc>
          <w:tcPr>
            <w:tcW w:w="413" w:type="pct"/>
            <w:shd w:val="clear" w:color="auto" w:fill="auto"/>
          </w:tcPr>
          <w:p w:rsidR="003F558B" w:rsidRPr="0036213B" w:rsidRDefault="003F558B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3F558B" w:rsidRPr="0036213B" w:rsidRDefault="003F558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3F558B" w:rsidRPr="0036213B" w:rsidRDefault="003F558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3F558B" w:rsidRPr="0036213B" w:rsidRDefault="003F558B" w:rsidP="00317075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ΣΑΡΔΗΝΙΩΝ</w:t>
            </w:r>
          </w:p>
        </w:tc>
        <w:tc>
          <w:tcPr>
            <w:tcW w:w="395" w:type="pct"/>
            <w:shd w:val="clear" w:color="auto" w:fill="auto"/>
          </w:tcPr>
          <w:p w:rsidR="003F558B" w:rsidRPr="0036213B" w:rsidRDefault="003F558B" w:rsidP="00317075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</w:tr>
      <w:tr w:rsidR="003F558B" w:rsidRPr="0036213B" w:rsidTr="002A6E2D">
        <w:tc>
          <w:tcPr>
            <w:tcW w:w="397" w:type="pct"/>
            <w:shd w:val="clear" w:color="auto" w:fill="auto"/>
            <w:vAlign w:val="center"/>
          </w:tcPr>
          <w:p w:rsidR="003F558B" w:rsidRPr="0036213B" w:rsidRDefault="003F558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3F558B" w:rsidRPr="0036213B" w:rsidRDefault="003F558B" w:rsidP="00EA2877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ΜΑΛΕΣΙΑΔΑΣ</w:t>
            </w:r>
          </w:p>
        </w:tc>
        <w:tc>
          <w:tcPr>
            <w:tcW w:w="413" w:type="pct"/>
            <w:shd w:val="clear" w:color="auto" w:fill="auto"/>
          </w:tcPr>
          <w:p w:rsidR="003F558B" w:rsidRPr="0036213B" w:rsidRDefault="003F558B" w:rsidP="00EA2877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3F558B" w:rsidRPr="0036213B" w:rsidRDefault="003F558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3F558B" w:rsidRPr="0036213B" w:rsidRDefault="003F558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3F558B" w:rsidRPr="0036213B" w:rsidRDefault="003F558B" w:rsidP="00317075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ΣΤΑΝΟΥ</w:t>
            </w:r>
          </w:p>
        </w:tc>
        <w:tc>
          <w:tcPr>
            <w:tcW w:w="395" w:type="pct"/>
            <w:shd w:val="clear" w:color="auto" w:fill="auto"/>
          </w:tcPr>
          <w:p w:rsidR="003F558B" w:rsidRPr="0036213B" w:rsidRDefault="003F558B" w:rsidP="00317075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FC6E35" w:rsidRPr="0036213B" w:rsidTr="002A6E2D">
        <w:tc>
          <w:tcPr>
            <w:tcW w:w="397" w:type="pct"/>
            <w:shd w:val="clear" w:color="auto" w:fill="auto"/>
            <w:vAlign w:val="center"/>
          </w:tcPr>
          <w:p w:rsidR="00FC6E35" w:rsidRPr="0036213B" w:rsidRDefault="00FC6E35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FC6E35" w:rsidRPr="0036213B" w:rsidRDefault="00FC6E35" w:rsidP="005A2282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ΑΓΙΟΥ ΝΙΚΟΛΑΟΥ</w:t>
            </w:r>
          </w:p>
        </w:tc>
        <w:tc>
          <w:tcPr>
            <w:tcW w:w="413" w:type="pct"/>
            <w:shd w:val="clear" w:color="auto" w:fill="auto"/>
          </w:tcPr>
          <w:p w:rsidR="00FC6E35" w:rsidRPr="0036213B" w:rsidRDefault="00FC6E35" w:rsidP="005A2282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FC6E35" w:rsidRPr="0036213B" w:rsidRDefault="00FC6E35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FC6E35" w:rsidRPr="0036213B" w:rsidRDefault="00FC6E35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FC6E35" w:rsidRPr="0036213B" w:rsidRDefault="00FC6E35" w:rsidP="00B75E4F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ΚΑΝΔΗΛΑΣ</w:t>
            </w:r>
          </w:p>
        </w:tc>
        <w:tc>
          <w:tcPr>
            <w:tcW w:w="395" w:type="pct"/>
            <w:shd w:val="clear" w:color="auto" w:fill="auto"/>
          </w:tcPr>
          <w:p w:rsidR="00FC6E35" w:rsidRPr="0036213B" w:rsidRDefault="00FC6E35" w:rsidP="00B75E4F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FC6E35" w:rsidRPr="0036213B" w:rsidTr="002A6E2D">
        <w:tc>
          <w:tcPr>
            <w:tcW w:w="397" w:type="pct"/>
            <w:shd w:val="clear" w:color="auto" w:fill="auto"/>
            <w:vAlign w:val="center"/>
          </w:tcPr>
          <w:p w:rsidR="00FC6E35" w:rsidRPr="0036213B" w:rsidRDefault="00FC6E35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FC6E35" w:rsidRPr="0036213B" w:rsidRDefault="00FC6E35" w:rsidP="005A2282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ΠΑΛΑΙΡΟΥ</w:t>
            </w:r>
          </w:p>
        </w:tc>
        <w:tc>
          <w:tcPr>
            <w:tcW w:w="413" w:type="pct"/>
            <w:shd w:val="clear" w:color="auto" w:fill="auto"/>
          </w:tcPr>
          <w:p w:rsidR="00FC6E35" w:rsidRPr="0036213B" w:rsidRDefault="00FC6E35" w:rsidP="005A2282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FC6E35" w:rsidRPr="0036213B" w:rsidRDefault="00FC6E35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FC6E35" w:rsidRPr="0036213B" w:rsidRDefault="00FC6E35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FC6E35" w:rsidRPr="0036213B" w:rsidRDefault="00FC6E35" w:rsidP="00B75E4F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ΠΑΛΙΑΜΠΕΛΩΝ</w:t>
            </w:r>
          </w:p>
        </w:tc>
        <w:tc>
          <w:tcPr>
            <w:tcW w:w="395" w:type="pct"/>
            <w:shd w:val="clear" w:color="auto" w:fill="auto"/>
          </w:tcPr>
          <w:p w:rsidR="00FC6E35" w:rsidRPr="0036213B" w:rsidRDefault="00FC6E35" w:rsidP="00B75E4F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</w:tr>
      <w:tr w:rsidR="00FC6E35" w:rsidRPr="0036213B" w:rsidTr="002A6E2D">
        <w:tc>
          <w:tcPr>
            <w:tcW w:w="397" w:type="pct"/>
            <w:shd w:val="clear" w:color="auto" w:fill="auto"/>
            <w:vAlign w:val="center"/>
          </w:tcPr>
          <w:p w:rsidR="00FC6E35" w:rsidRPr="0036213B" w:rsidRDefault="00FC6E35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FC6E35" w:rsidRPr="0036213B" w:rsidRDefault="00FC6E35" w:rsidP="005A2282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ο  Ν/Γ  ΝΕΟΧΩΡΙΟΥ</w:t>
            </w:r>
          </w:p>
        </w:tc>
        <w:tc>
          <w:tcPr>
            <w:tcW w:w="413" w:type="pct"/>
            <w:shd w:val="clear" w:color="auto" w:fill="auto"/>
          </w:tcPr>
          <w:p w:rsidR="00FC6E35" w:rsidRPr="0036213B" w:rsidRDefault="00FC6E35" w:rsidP="005A2282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FC6E35" w:rsidRPr="0036213B" w:rsidRDefault="00FC6E35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FC6E35" w:rsidRPr="0036213B" w:rsidRDefault="00FC6E35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FC6E35" w:rsidRPr="0036213B" w:rsidRDefault="00FC6E35" w:rsidP="00846D3B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ΚΑΡΑΪΣΚΑΚΗ</w:t>
            </w:r>
          </w:p>
        </w:tc>
        <w:tc>
          <w:tcPr>
            <w:tcW w:w="395" w:type="pct"/>
            <w:shd w:val="clear" w:color="auto" w:fill="auto"/>
          </w:tcPr>
          <w:p w:rsidR="00FC6E35" w:rsidRPr="0036213B" w:rsidRDefault="00FC6E35" w:rsidP="00846D3B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FC6E35" w:rsidRPr="0036213B" w:rsidTr="002A6E2D">
        <w:tc>
          <w:tcPr>
            <w:tcW w:w="397" w:type="pct"/>
            <w:shd w:val="clear" w:color="auto" w:fill="auto"/>
            <w:vAlign w:val="center"/>
          </w:tcPr>
          <w:p w:rsidR="00FC6E35" w:rsidRPr="0036213B" w:rsidRDefault="00FC6E35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FC6E35" w:rsidRPr="0036213B" w:rsidRDefault="00FC6E35" w:rsidP="005A2282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ΓΟΥΡΙΑΣ</w:t>
            </w:r>
          </w:p>
        </w:tc>
        <w:tc>
          <w:tcPr>
            <w:tcW w:w="413" w:type="pct"/>
            <w:shd w:val="clear" w:color="auto" w:fill="auto"/>
          </w:tcPr>
          <w:p w:rsidR="00FC6E35" w:rsidRPr="0036213B" w:rsidRDefault="00FC6E35" w:rsidP="005A2282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FC6E35" w:rsidRPr="0036213B" w:rsidRDefault="00FC6E35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FC6E35" w:rsidRPr="0036213B" w:rsidRDefault="00FC6E35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FC6E35" w:rsidRPr="0036213B" w:rsidRDefault="00FC6E35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ΚΑΤΟΥΝΑΣ</w:t>
            </w:r>
          </w:p>
        </w:tc>
        <w:tc>
          <w:tcPr>
            <w:tcW w:w="395" w:type="pct"/>
            <w:shd w:val="clear" w:color="auto" w:fill="auto"/>
          </w:tcPr>
          <w:p w:rsidR="00FC6E35" w:rsidRPr="0036213B" w:rsidRDefault="00FC6E35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FC6E35" w:rsidRPr="0036213B" w:rsidTr="002A6E2D">
        <w:tc>
          <w:tcPr>
            <w:tcW w:w="397" w:type="pct"/>
            <w:shd w:val="clear" w:color="auto" w:fill="auto"/>
            <w:vAlign w:val="center"/>
          </w:tcPr>
          <w:p w:rsidR="00FC6E35" w:rsidRPr="0036213B" w:rsidRDefault="00FC6E35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FC6E35" w:rsidRPr="0036213B" w:rsidRDefault="00FC6E35" w:rsidP="005A2282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ΚΕΦΑΛΟΒΡΥΣΟΥ</w:t>
            </w:r>
          </w:p>
        </w:tc>
        <w:tc>
          <w:tcPr>
            <w:tcW w:w="413" w:type="pct"/>
            <w:shd w:val="clear" w:color="auto" w:fill="auto"/>
          </w:tcPr>
          <w:p w:rsidR="00FC6E35" w:rsidRPr="0036213B" w:rsidRDefault="00FC6E35" w:rsidP="005A2282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:rsidR="00FC6E35" w:rsidRPr="0036213B" w:rsidRDefault="00FC6E35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FC6E35" w:rsidRPr="0036213B" w:rsidRDefault="00FC6E35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FC6E35" w:rsidRPr="0036213B" w:rsidRDefault="00FC6E35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ΛΕΣΙΝΙΟΥ</w:t>
            </w:r>
          </w:p>
        </w:tc>
        <w:tc>
          <w:tcPr>
            <w:tcW w:w="395" w:type="pct"/>
            <w:shd w:val="clear" w:color="auto" w:fill="auto"/>
          </w:tcPr>
          <w:p w:rsidR="00FC6E35" w:rsidRPr="0036213B" w:rsidRDefault="00FC6E35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FC6E35" w:rsidRPr="0036213B" w:rsidTr="002A6E2D">
        <w:tc>
          <w:tcPr>
            <w:tcW w:w="397" w:type="pct"/>
            <w:shd w:val="clear" w:color="auto" w:fill="auto"/>
            <w:vAlign w:val="center"/>
          </w:tcPr>
          <w:p w:rsidR="00FC6E35" w:rsidRPr="0036213B" w:rsidRDefault="00FC6E35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FC6E35" w:rsidRPr="0036213B" w:rsidRDefault="00FC6E35" w:rsidP="005A2282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ΑΓΙΟΥ ΑΝΔΡΕΑ</w:t>
            </w:r>
          </w:p>
        </w:tc>
        <w:tc>
          <w:tcPr>
            <w:tcW w:w="413" w:type="pct"/>
            <w:shd w:val="clear" w:color="auto" w:fill="auto"/>
          </w:tcPr>
          <w:p w:rsidR="00FC6E35" w:rsidRPr="0036213B" w:rsidRDefault="00FC6E35" w:rsidP="005A2282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FC6E35" w:rsidRPr="0036213B" w:rsidRDefault="00FC6E35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FC6E35" w:rsidRPr="0036213B" w:rsidRDefault="00FC6E35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FC6E35" w:rsidRPr="0036213B" w:rsidRDefault="00FC6E35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ΠΕΝΤΑΛΟΦΟΥ</w:t>
            </w:r>
          </w:p>
        </w:tc>
        <w:tc>
          <w:tcPr>
            <w:tcW w:w="395" w:type="pct"/>
            <w:shd w:val="clear" w:color="auto" w:fill="auto"/>
          </w:tcPr>
          <w:p w:rsidR="00FC6E35" w:rsidRPr="0036213B" w:rsidRDefault="00FC6E35" w:rsidP="003F558B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</w:t>
            </w:r>
          </w:p>
        </w:tc>
      </w:tr>
      <w:tr w:rsidR="00FC6E35" w:rsidRPr="0036213B" w:rsidTr="002A6E2D">
        <w:tc>
          <w:tcPr>
            <w:tcW w:w="397" w:type="pct"/>
            <w:shd w:val="clear" w:color="auto" w:fill="auto"/>
            <w:vAlign w:val="center"/>
          </w:tcPr>
          <w:p w:rsidR="00FC6E35" w:rsidRPr="0036213B" w:rsidRDefault="00FC6E35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FC6E35" w:rsidRPr="0036213B" w:rsidRDefault="00FC6E35" w:rsidP="005A2282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ο Ν/Γ ΘΕΣΤΙΕΩΝ</w:t>
            </w:r>
          </w:p>
        </w:tc>
        <w:tc>
          <w:tcPr>
            <w:tcW w:w="413" w:type="pct"/>
            <w:shd w:val="clear" w:color="auto" w:fill="auto"/>
          </w:tcPr>
          <w:p w:rsidR="00FC6E35" w:rsidRPr="0036213B" w:rsidRDefault="00FC6E35" w:rsidP="005A2282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FC6E35" w:rsidRPr="0036213B" w:rsidRDefault="00FC6E35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FC6E35" w:rsidRPr="0036213B" w:rsidRDefault="00FC6E35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FC6E35" w:rsidRPr="0036213B" w:rsidRDefault="00FC6E35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ΣΤΑΜΝΑΣ</w:t>
            </w:r>
          </w:p>
        </w:tc>
        <w:tc>
          <w:tcPr>
            <w:tcW w:w="395" w:type="pct"/>
            <w:shd w:val="clear" w:color="auto" w:fill="auto"/>
          </w:tcPr>
          <w:p w:rsidR="00FC6E35" w:rsidRPr="0036213B" w:rsidRDefault="00FC6E35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FC6E35" w:rsidRPr="0036213B" w:rsidTr="002A6E2D">
        <w:tc>
          <w:tcPr>
            <w:tcW w:w="397" w:type="pct"/>
            <w:shd w:val="clear" w:color="auto" w:fill="auto"/>
            <w:vAlign w:val="center"/>
          </w:tcPr>
          <w:p w:rsidR="00FC6E35" w:rsidRPr="0036213B" w:rsidRDefault="00FC6E35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FC6E35" w:rsidRPr="0036213B" w:rsidRDefault="00FC6E35" w:rsidP="005A2282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ο Ν/Γ ΘΕΣΤΙΕΩΝ</w:t>
            </w:r>
          </w:p>
        </w:tc>
        <w:tc>
          <w:tcPr>
            <w:tcW w:w="413" w:type="pct"/>
            <w:shd w:val="clear" w:color="auto" w:fill="auto"/>
          </w:tcPr>
          <w:p w:rsidR="00FC6E35" w:rsidRPr="0036213B" w:rsidRDefault="00FC6E35" w:rsidP="005A2282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FC6E35" w:rsidRPr="0036213B" w:rsidRDefault="00FC6E35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FC6E35" w:rsidRPr="0036213B" w:rsidRDefault="00FC6E35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FC6E35" w:rsidRPr="0036213B" w:rsidRDefault="00FC6E35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ΧΡΥΣΟΒΕΡΓΙΟΥ</w:t>
            </w:r>
          </w:p>
        </w:tc>
        <w:tc>
          <w:tcPr>
            <w:tcW w:w="395" w:type="pct"/>
            <w:shd w:val="clear" w:color="auto" w:fill="auto"/>
          </w:tcPr>
          <w:p w:rsidR="00FC6E35" w:rsidRPr="0036213B" w:rsidRDefault="00FC6E35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6D534D" w:rsidRPr="0036213B" w:rsidTr="002A6E2D">
        <w:tc>
          <w:tcPr>
            <w:tcW w:w="397" w:type="pct"/>
            <w:shd w:val="clear" w:color="auto" w:fill="auto"/>
            <w:vAlign w:val="center"/>
          </w:tcPr>
          <w:p w:rsidR="006D534D" w:rsidRPr="0036213B" w:rsidRDefault="006D534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6D534D" w:rsidRPr="0036213B" w:rsidRDefault="006D534D" w:rsidP="005A2282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o Ν/Γ ΠΑΝΑΙΤΩΛΙΟΥ</w:t>
            </w:r>
          </w:p>
        </w:tc>
        <w:tc>
          <w:tcPr>
            <w:tcW w:w="413" w:type="pct"/>
            <w:shd w:val="clear" w:color="auto" w:fill="auto"/>
          </w:tcPr>
          <w:p w:rsidR="006D534D" w:rsidRPr="0036213B" w:rsidRDefault="006D534D" w:rsidP="005A2282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:rsidR="006D534D" w:rsidRPr="0036213B" w:rsidRDefault="006D534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6D534D" w:rsidRPr="0036213B" w:rsidRDefault="006D534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6D534D" w:rsidRPr="0036213B" w:rsidRDefault="006D534D" w:rsidP="003C654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ΠΑΡΑΒΟΛΑΣ</w:t>
            </w:r>
          </w:p>
        </w:tc>
        <w:tc>
          <w:tcPr>
            <w:tcW w:w="395" w:type="pct"/>
            <w:shd w:val="clear" w:color="auto" w:fill="auto"/>
          </w:tcPr>
          <w:p w:rsidR="006D534D" w:rsidRPr="0036213B" w:rsidRDefault="006D534D" w:rsidP="003C654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6D534D" w:rsidRPr="0036213B" w:rsidTr="002A6E2D">
        <w:tc>
          <w:tcPr>
            <w:tcW w:w="397" w:type="pct"/>
            <w:shd w:val="clear" w:color="auto" w:fill="auto"/>
            <w:vAlign w:val="center"/>
          </w:tcPr>
          <w:p w:rsidR="006D534D" w:rsidRPr="0036213B" w:rsidRDefault="006D534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6D534D" w:rsidRPr="0036213B" w:rsidRDefault="006D534D" w:rsidP="007C69F2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</w:tcPr>
          <w:p w:rsidR="006D534D" w:rsidRPr="0036213B" w:rsidRDefault="006D534D" w:rsidP="007C69F2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6D534D" w:rsidRPr="0036213B" w:rsidRDefault="006D534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6D534D" w:rsidRPr="0036213B" w:rsidRDefault="006D534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6D534D" w:rsidRPr="0036213B" w:rsidRDefault="006D534D" w:rsidP="003C654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ΠΟΤΑΜΟΥΛΑΣ</w:t>
            </w:r>
          </w:p>
        </w:tc>
        <w:tc>
          <w:tcPr>
            <w:tcW w:w="395" w:type="pct"/>
            <w:shd w:val="clear" w:color="auto" w:fill="auto"/>
          </w:tcPr>
          <w:p w:rsidR="006D534D" w:rsidRPr="0036213B" w:rsidRDefault="006D534D" w:rsidP="003C654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</w:tbl>
    <w:p w:rsidR="002A1966" w:rsidRPr="0036213B" w:rsidRDefault="002A1966" w:rsidP="002559FA">
      <w:pPr>
        <w:ind w:left="142"/>
        <w:contextualSpacing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bookmarkStart w:id="0" w:name="_GoBack"/>
      <w:bookmarkEnd w:id="0"/>
    </w:p>
    <w:p w:rsidR="00F370DA" w:rsidRPr="0036213B" w:rsidRDefault="00F370DA" w:rsidP="002559FA">
      <w:pPr>
        <w:ind w:left="142"/>
        <w:contextualSpacing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F370DA" w:rsidRPr="0036213B" w:rsidRDefault="00F370DA" w:rsidP="002559FA">
      <w:pPr>
        <w:ind w:left="142"/>
        <w:contextualSpacing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2C324A" w:rsidRPr="0036213B" w:rsidRDefault="00064285" w:rsidP="002559FA">
      <w:pPr>
        <w:ind w:left="142"/>
        <w:contextualSpacing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36213B">
        <w:rPr>
          <w:rFonts w:asciiTheme="minorHAnsi" w:hAnsiTheme="minorHAnsi" w:cstheme="minorHAnsi"/>
          <w:b/>
          <w:i/>
          <w:sz w:val="22"/>
          <w:szCs w:val="22"/>
        </w:rPr>
        <w:tab/>
      </w:r>
      <w:r w:rsidR="002C324A" w:rsidRPr="0036213B">
        <w:rPr>
          <w:rFonts w:asciiTheme="minorHAnsi" w:hAnsiTheme="minorHAnsi" w:cstheme="minorHAnsi"/>
          <w:b/>
          <w:i/>
          <w:sz w:val="22"/>
          <w:szCs w:val="22"/>
        </w:rPr>
        <w:tab/>
      </w:r>
      <w:r w:rsidR="00E435B9" w:rsidRPr="0036213B">
        <w:rPr>
          <w:rFonts w:asciiTheme="minorHAnsi" w:hAnsiTheme="minorHAnsi" w:cstheme="minorHAnsi"/>
          <w:b/>
          <w:i/>
          <w:sz w:val="22"/>
          <w:szCs w:val="22"/>
        </w:rPr>
        <w:tab/>
      </w:r>
      <w:r w:rsidR="00E435B9" w:rsidRPr="0036213B">
        <w:rPr>
          <w:rFonts w:asciiTheme="minorHAnsi" w:hAnsiTheme="minorHAnsi" w:cstheme="minorHAnsi"/>
          <w:b/>
          <w:i/>
          <w:sz w:val="22"/>
          <w:szCs w:val="22"/>
        </w:rPr>
        <w:tab/>
      </w:r>
      <w:r w:rsidR="00E435B9" w:rsidRPr="0036213B">
        <w:rPr>
          <w:rFonts w:asciiTheme="minorHAnsi" w:hAnsiTheme="minorHAnsi" w:cstheme="minorHAnsi"/>
          <w:b/>
          <w:i/>
          <w:sz w:val="22"/>
          <w:szCs w:val="22"/>
        </w:rPr>
        <w:tab/>
      </w:r>
      <w:r w:rsidR="005F1F22" w:rsidRPr="0036213B">
        <w:rPr>
          <w:rFonts w:asciiTheme="minorHAnsi" w:hAnsiTheme="minorHAnsi" w:cstheme="minorHAnsi"/>
          <w:b/>
          <w:i/>
          <w:sz w:val="22"/>
          <w:szCs w:val="22"/>
        </w:rPr>
        <w:t xml:space="preserve">       </w:t>
      </w:r>
    </w:p>
    <w:sectPr w:rsidR="002C324A" w:rsidRPr="0036213B" w:rsidSect="00F528C5">
      <w:headerReference w:type="first" r:id="rId9"/>
      <w:pgSz w:w="11906" w:h="16838"/>
      <w:pgMar w:top="993" w:right="849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285" w:rsidRDefault="00E52285" w:rsidP="00064285">
      <w:r>
        <w:separator/>
      </w:r>
    </w:p>
  </w:endnote>
  <w:endnote w:type="continuationSeparator" w:id="0">
    <w:p w:rsidR="00E52285" w:rsidRDefault="00E52285" w:rsidP="0006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285" w:rsidRDefault="00E52285" w:rsidP="00064285">
      <w:r>
        <w:separator/>
      </w:r>
    </w:p>
  </w:footnote>
  <w:footnote w:type="continuationSeparator" w:id="0">
    <w:p w:rsidR="00E52285" w:rsidRDefault="00E52285" w:rsidP="000642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85D" w:rsidRDefault="001A085D" w:rsidP="00971CF8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D5366"/>
    <w:multiLevelType w:val="hybridMultilevel"/>
    <w:tmpl w:val="0AFC9EFA"/>
    <w:lvl w:ilvl="0" w:tplc="C224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1E1"/>
    <w:rsid w:val="00007CB5"/>
    <w:rsid w:val="000176C6"/>
    <w:rsid w:val="000206F0"/>
    <w:rsid w:val="00034E3C"/>
    <w:rsid w:val="000360B7"/>
    <w:rsid w:val="000403E3"/>
    <w:rsid w:val="00047040"/>
    <w:rsid w:val="00055B32"/>
    <w:rsid w:val="000619FB"/>
    <w:rsid w:val="00064285"/>
    <w:rsid w:val="000674E2"/>
    <w:rsid w:val="0007369D"/>
    <w:rsid w:val="00076678"/>
    <w:rsid w:val="00080F7A"/>
    <w:rsid w:val="00084116"/>
    <w:rsid w:val="00084229"/>
    <w:rsid w:val="000971A5"/>
    <w:rsid w:val="000B7AAF"/>
    <w:rsid w:val="000C527B"/>
    <w:rsid w:val="000F3BB6"/>
    <w:rsid w:val="0010309F"/>
    <w:rsid w:val="001171E3"/>
    <w:rsid w:val="00120F0B"/>
    <w:rsid w:val="00132F8A"/>
    <w:rsid w:val="00133FC9"/>
    <w:rsid w:val="00135DBB"/>
    <w:rsid w:val="001360C9"/>
    <w:rsid w:val="001408FA"/>
    <w:rsid w:val="00144937"/>
    <w:rsid w:val="0015229B"/>
    <w:rsid w:val="001530C4"/>
    <w:rsid w:val="00163430"/>
    <w:rsid w:val="00171CE6"/>
    <w:rsid w:val="00173E4E"/>
    <w:rsid w:val="00173F2B"/>
    <w:rsid w:val="00186178"/>
    <w:rsid w:val="001874C0"/>
    <w:rsid w:val="001A085D"/>
    <w:rsid w:val="001A60F1"/>
    <w:rsid w:val="001B0AA0"/>
    <w:rsid w:val="001B7E84"/>
    <w:rsid w:val="001C3856"/>
    <w:rsid w:val="001C5A6C"/>
    <w:rsid w:val="001C626C"/>
    <w:rsid w:val="001C6EF1"/>
    <w:rsid w:val="001D0CBD"/>
    <w:rsid w:val="001D699A"/>
    <w:rsid w:val="002047CA"/>
    <w:rsid w:val="00213432"/>
    <w:rsid w:val="00214389"/>
    <w:rsid w:val="002162D9"/>
    <w:rsid w:val="00224AB4"/>
    <w:rsid w:val="00231048"/>
    <w:rsid w:val="00231952"/>
    <w:rsid w:val="002327AE"/>
    <w:rsid w:val="00234EE0"/>
    <w:rsid w:val="00242292"/>
    <w:rsid w:val="002559FA"/>
    <w:rsid w:val="00266ECA"/>
    <w:rsid w:val="00283B57"/>
    <w:rsid w:val="00286626"/>
    <w:rsid w:val="002A02EA"/>
    <w:rsid w:val="002A1966"/>
    <w:rsid w:val="002A3AFD"/>
    <w:rsid w:val="002A6BAC"/>
    <w:rsid w:val="002A6E2D"/>
    <w:rsid w:val="002B186C"/>
    <w:rsid w:val="002C324A"/>
    <w:rsid w:val="002C5E9B"/>
    <w:rsid w:val="002D01F3"/>
    <w:rsid w:val="002D0713"/>
    <w:rsid w:val="002D3238"/>
    <w:rsid w:val="002D3962"/>
    <w:rsid w:val="002E497E"/>
    <w:rsid w:val="002E69A2"/>
    <w:rsid w:val="002F266E"/>
    <w:rsid w:val="002F3514"/>
    <w:rsid w:val="002F572F"/>
    <w:rsid w:val="0030023B"/>
    <w:rsid w:val="00301BE8"/>
    <w:rsid w:val="00301FC6"/>
    <w:rsid w:val="003024C5"/>
    <w:rsid w:val="00304D44"/>
    <w:rsid w:val="00313C5B"/>
    <w:rsid w:val="003161A0"/>
    <w:rsid w:val="0032118E"/>
    <w:rsid w:val="0032511E"/>
    <w:rsid w:val="00327ACB"/>
    <w:rsid w:val="00341C85"/>
    <w:rsid w:val="00341F13"/>
    <w:rsid w:val="00341FD3"/>
    <w:rsid w:val="003440F3"/>
    <w:rsid w:val="00344F43"/>
    <w:rsid w:val="00360F92"/>
    <w:rsid w:val="0036213B"/>
    <w:rsid w:val="00366CA5"/>
    <w:rsid w:val="003751E1"/>
    <w:rsid w:val="00382B8E"/>
    <w:rsid w:val="0038677C"/>
    <w:rsid w:val="003929F5"/>
    <w:rsid w:val="003A12CE"/>
    <w:rsid w:val="003C388E"/>
    <w:rsid w:val="003C60BD"/>
    <w:rsid w:val="003C6ABE"/>
    <w:rsid w:val="003D07AD"/>
    <w:rsid w:val="003D2A93"/>
    <w:rsid w:val="003D343E"/>
    <w:rsid w:val="003E5FF7"/>
    <w:rsid w:val="003F558B"/>
    <w:rsid w:val="003F7F7E"/>
    <w:rsid w:val="00400C62"/>
    <w:rsid w:val="0040626C"/>
    <w:rsid w:val="0040651B"/>
    <w:rsid w:val="0040701C"/>
    <w:rsid w:val="00407BC4"/>
    <w:rsid w:val="00415DF2"/>
    <w:rsid w:val="004205AF"/>
    <w:rsid w:val="004253D9"/>
    <w:rsid w:val="0042578A"/>
    <w:rsid w:val="00432D21"/>
    <w:rsid w:val="004351CD"/>
    <w:rsid w:val="00442E5C"/>
    <w:rsid w:val="00450033"/>
    <w:rsid w:val="004531AA"/>
    <w:rsid w:val="00456FCB"/>
    <w:rsid w:val="00462FE8"/>
    <w:rsid w:val="00463E30"/>
    <w:rsid w:val="0046525D"/>
    <w:rsid w:val="0046631C"/>
    <w:rsid w:val="00474CDF"/>
    <w:rsid w:val="00494487"/>
    <w:rsid w:val="00496698"/>
    <w:rsid w:val="004A23C4"/>
    <w:rsid w:val="004A2C58"/>
    <w:rsid w:val="004A6146"/>
    <w:rsid w:val="004B13D9"/>
    <w:rsid w:val="004B3258"/>
    <w:rsid w:val="004B3FEF"/>
    <w:rsid w:val="004C6CB0"/>
    <w:rsid w:val="004F33FF"/>
    <w:rsid w:val="00502BAD"/>
    <w:rsid w:val="00502BC3"/>
    <w:rsid w:val="00506D9C"/>
    <w:rsid w:val="00511409"/>
    <w:rsid w:val="00511799"/>
    <w:rsid w:val="0051626D"/>
    <w:rsid w:val="0051762D"/>
    <w:rsid w:val="00520A0F"/>
    <w:rsid w:val="00522DB4"/>
    <w:rsid w:val="00532BA3"/>
    <w:rsid w:val="005342A5"/>
    <w:rsid w:val="00540857"/>
    <w:rsid w:val="005455C1"/>
    <w:rsid w:val="0057216F"/>
    <w:rsid w:val="00582125"/>
    <w:rsid w:val="0059134E"/>
    <w:rsid w:val="005A5735"/>
    <w:rsid w:val="005C0AAA"/>
    <w:rsid w:val="005C218D"/>
    <w:rsid w:val="005C55CA"/>
    <w:rsid w:val="005C5A40"/>
    <w:rsid w:val="005D2AC2"/>
    <w:rsid w:val="005D364D"/>
    <w:rsid w:val="005D3DDE"/>
    <w:rsid w:val="005E6A03"/>
    <w:rsid w:val="005E7C06"/>
    <w:rsid w:val="005F1F22"/>
    <w:rsid w:val="005F3662"/>
    <w:rsid w:val="005F5A39"/>
    <w:rsid w:val="0060232B"/>
    <w:rsid w:val="00607C02"/>
    <w:rsid w:val="00613800"/>
    <w:rsid w:val="00627D50"/>
    <w:rsid w:val="00637FF1"/>
    <w:rsid w:val="006533FC"/>
    <w:rsid w:val="00654412"/>
    <w:rsid w:val="00654E9B"/>
    <w:rsid w:val="006665EE"/>
    <w:rsid w:val="006669EB"/>
    <w:rsid w:val="00670EC3"/>
    <w:rsid w:val="00674059"/>
    <w:rsid w:val="00681C28"/>
    <w:rsid w:val="006A71E4"/>
    <w:rsid w:val="006C09FB"/>
    <w:rsid w:val="006C2805"/>
    <w:rsid w:val="006D32EA"/>
    <w:rsid w:val="006D37F8"/>
    <w:rsid w:val="006D534D"/>
    <w:rsid w:val="006E3E91"/>
    <w:rsid w:val="006E69A3"/>
    <w:rsid w:val="006F7D0C"/>
    <w:rsid w:val="007048B9"/>
    <w:rsid w:val="00706390"/>
    <w:rsid w:val="00711C71"/>
    <w:rsid w:val="007147A0"/>
    <w:rsid w:val="0071506A"/>
    <w:rsid w:val="00722D5B"/>
    <w:rsid w:val="007318AA"/>
    <w:rsid w:val="007361C8"/>
    <w:rsid w:val="00750AC3"/>
    <w:rsid w:val="0075288D"/>
    <w:rsid w:val="00754C8A"/>
    <w:rsid w:val="00757D52"/>
    <w:rsid w:val="00764568"/>
    <w:rsid w:val="0077559D"/>
    <w:rsid w:val="007771F6"/>
    <w:rsid w:val="00786684"/>
    <w:rsid w:val="007904F9"/>
    <w:rsid w:val="00795179"/>
    <w:rsid w:val="007A4AB1"/>
    <w:rsid w:val="007A5502"/>
    <w:rsid w:val="007B12B6"/>
    <w:rsid w:val="007B7201"/>
    <w:rsid w:val="007B7D11"/>
    <w:rsid w:val="007C0ECE"/>
    <w:rsid w:val="007C22B0"/>
    <w:rsid w:val="007C7D72"/>
    <w:rsid w:val="007D35E0"/>
    <w:rsid w:val="007D52ED"/>
    <w:rsid w:val="007F4D15"/>
    <w:rsid w:val="00806911"/>
    <w:rsid w:val="00814128"/>
    <w:rsid w:val="008141C3"/>
    <w:rsid w:val="00834836"/>
    <w:rsid w:val="0084614E"/>
    <w:rsid w:val="00853E32"/>
    <w:rsid w:val="00855BC0"/>
    <w:rsid w:val="0085668C"/>
    <w:rsid w:val="00856D0F"/>
    <w:rsid w:val="00865E29"/>
    <w:rsid w:val="00866432"/>
    <w:rsid w:val="00867380"/>
    <w:rsid w:val="008725CD"/>
    <w:rsid w:val="00872EAA"/>
    <w:rsid w:val="00875A1A"/>
    <w:rsid w:val="00877B64"/>
    <w:rsid w:val="00877F06"/>
    <w:rsid w:val="00881A1F"/>
    <w:rsid w:val="00893DA9"/>
    <w:rsid w:val="00895C51"/>
    <w:rsid w:val="008A2FD9"/>
    <w:rsid w:val="008A74F7"/>
    <w:rsid w:val="008A778B"/>
    <w:rsid w:val="008B05C6"/>
    <w:rsid w:val="008B11F3"/>
    <w:rsid w:val="008C1828"/>
    <w:rsid w:val="008C244D"/>
    <w:rsid w:val="008C5379"/>
    <w:rsid w:val="008C6098"/>
    <w:rsid w:val="008E2DC0"/>
    <w:rsid w:val="008E63DF"/>
    <w:rsid w:val="00903B58"/>
    <w:rsid w:val="0090530D"/>
    <w:rsid w:val="00910409"/>
    <w:rsid w:val="0091338D"/>
    <w:rsid w:val="009141B7"/>
    <w:rsid w:val="00915054"/>
    <w:rsid w:val="00915937"/>
    <w:rsid w:val="0092372C"/>
    <w:rsid w:val="009248C1"/>
    <w:rsid w:val="00934E84"/>
    <w:rsid w:val="00961D78"/>
    <w:rsid w:val="00971CF8"/>
    <w:rsid w:val="00976BBF"/>
    <w:rsid w:val="00977CE6"/>
    <w:rsid w:val="00986940"/>
    <w:rsid w:val="0099736B"/>
    <w:rsid w:val="009A0699"/>
    <w:rsid w:val="009A1B59"/>
    <w:rsid w:val="009A1B9C"/>
    <w:rsid w:val="009B1F22"/>
    <w:rsid w:val="009C08D1"/>
    <w:rsid w:val="009C5350"/>
    <w:rsid w:val="009C6F0A"/>
    <w:rsid w:val="009C7F62"/>
    <w:rsid w:val="009D526B"/>
    <w:rsid w:val="009E064C"/>
    <w:rsid w:val="009F0488"/>
    <w:rsid w:val="009F1721"/>
    <w:rsid w:val="009F679D"/>
    <w:rsid w:val="00A032EB"/>
    <w:rsid w:val="00A0577E"/>
    <w:rsid w:val="00A22EDC"/>
    <w:rsid w:val="00A4484A"/>
    <w:rsid w:val="00A47399"/>
    <w:rsid w:val="00A50765"/>
    <w:rsid w:val="00A6020D"/>
    <w:rsid w:val="00A60BA1"/>
    <w:rsid w:val="00A7467A"/>
    <w:rsid w:val="00A77051"/>
    <w:rsid w:val="00A84E4E"/>
    <w:rsid w:val="00A85373"/>
    <w:rsid w:val="00A91B9A"/>
    <w:rsid w:val="00A95F6F"/>
    <w:rsid w:val="00AA34C5"/>
    <w:rsid w:val="00AB66A9"/>
    <w:rsid w:val="00AB6BB4"/>
    <w:rsid w:val="00AB6D84"/>
    <w:rsid w:val="00AB7D2B"/>
    <w:rsid w:val="00AC153B"/>
    <w:rsid w:val="00AC6E0D"/>
    <w:rsid w:val="00AC7AFB"/>
    <w:rsid w:val="00AC7EC2"/>
    <w:rsid w:val="00AD66AA"/>
    <w:rsid w:val="00AE06CC"/>
    <w:rsid w:val="00AF1A62"/>
    <w:rsid w:val="00AF7EC7"/>
    <w:rsid w:val="00B01C27"/>
    <w:rsid w:val="00B04547"/>
    <w:rsid w:val="00B06380"/>
    <w:rsid w:val="00B10767"/>
    <w:rsid w:val="00B10988"/>
    <w:rsid w:val="00B1277F"/>
    <w:rsid w:val="00B14BA5"/>
    <w:rsid w:val="00B1509D"/>
    <w:rsid w:val="00B21574"/>
    <w:rsid w:val="00B262D1"/>
    <w:rsid w:val="00B31561"/>
    <w:rsid w:val="00B35B07"/>
    <w:rsid w:val="00B42F79"/>
    <w:rsid w:val="00B441DC"/>
    <w:rsid w:val="00B4528B"/>
    <w:rsid w:val="00B45EF0"/>
    <w:rsid w:val="00B513DC"/>
    <w:rsid w:val="00B54BAF"/>
    <w:rsid w:val="00B562E2"/>
    <w:rsid w:val="00B572C6"/>
    <w:rsid w:val="00B64332"/>
    <w:rsid w:val="00B66A8B"/>
    <w:rsid w:val="00B71B70"/>
    <w:rsid w:val="00B72932"/>
    <w:rsid w:val="00B7630C"/>
    <w:rsid w:val="00B77822"/>
    <w:rsid w:val="00B901A2"/>
    <w:rsid w:val="00B9121C"/>
    <w:rsid w:val="00B921BB"/>
    <w:rsid w:val="00BD1415"/>
    <w:rsid w:val="00BD3D98"/>
    <w:rsid w:val="00BD773A"/>
    <w:rsid w:val="00BE0BC5"/>
    <w:rsid w:val="00BE168B"/>
    <w:rsid w:val="00BE6244"/>
    <w:rsid w:val="00BF2EB9"/>
    <w:rsid w:val="00BF6F8D"/>
    <w:rsid w:val="00C01E6F"/>
    <w:rsid w:val="00C02831"/>
    <w:rsid w:val="00C044CF"/>
    <w:rsid w:val="00C04B89"/>
    <w:rsid w:val="00C21318"/>
    <w:rsid w:val="00C727D0"/>
    <w:rsid w:val="00C73594"/>
    <w:rsid w:val="00C768D0"/>
    <w:rsid w:val="00C77735"/>
    <w:rsid w:val="00C87BC9"/>
    <w:rsid w:val="00C90242"/>
    <w:rsid w:val="00C92471"/>
    <w:rsid w:val="00CA2202"/>
    <w:rsid w:val="00CA4EDF"/>
    <w:rsid w:val="00CA6657"/>
    <w:rsid w:val="00CB23EC"/>
    <w:rsid w:val="00CC222A"/>
    <w:rsid w:val="00CC2F6B"/>
    <w:rsid w:val="00CC45D3"/>
    <w:rsid w:val="00CC4764"/>
    <w:rsid w:val="00CC7671"/>
    <w:rsid w:val="00CD3284"/>
    <w:rsid w:val="00CD4011"/>
    <w:rsid w:val="00CE03F8"/>
    <w:rsid w:val="00CE181C"/>
    <w:rsid w:val="00CE3A7F"/>
    <w:rsid w:val="00CE3C8B"/>
    <w:rsid w:val="00CF1269"/>
    <w:rsid w:val="00CF681E"/>
    <w:rsid w:val="00D0517E"/>
    <w:rsid w:val="00D103F7"/>
    <w:rsid w:val="00D3038D"/>
    <w:rsid w:val="00D31024"/>
    <w:rsid w:val="00D42777"/>
    <w:rsid w:val="00D43705"/>
    <w:rsid w:val="00D438BE"/>
    <w:rsid w:val="00D45B58"/>
    <w:rsid w:val="00D46129"/>
    <w:rsid w:val="00D6644D"/>
    <w:rsid w:val="00D71053"/>
    <w:rsid w:val="00D91881"/>
    <w:rsid w:val="00D932AE"/>
    <w:rsid w:val="00D96F01"/>
    <w:rsid w:val="00DA1003"/>
    <w:rsid w:val="00DA65C4"/>
    <w:rsid w:val="00DB1A12"/>
    <w:rsid w:val="00DB4879"/>
    <w:rsid w:val="00DB6F98"/>
    <w:rsid w:val="00DC19C8"/>
    <w:rsid w:val="00DC2F8D"/>
    <w:rsid w:val="00DC30C3"/>
    <w:rsid w:val="00DC4459"/>
    <w:rsid w:val="00DC7F5D"/>
    <w:rsid w:val="00DE3B08"/>
    <w:rsid w:val="00DF3EA7"/>
    <w:rsid w:val="00DF599A"/>
    <w:rsid w:val="00E0145E"/>
    <w:rsid w:val="00E04258"/>
    <w:rsid w:val="00E05E58"/>
    <w:rsid w:val="00E126C3"/>
    <w:rsid w:val="00E16E77"/>
    <w:rsid w:val="00E20E80"/>
    <w:rsid w:val="00E21EC5"/>
    <w:rsid w:val="00E325A5"/>
    <w:rsid w:val="00E3371D"/>
    <w:rsid w:val="00E34DEC"/>
    <w:rsid w:val="00E37B22"/>
    <w:rsid w:val="00E435B9"/>
    <w:rsid w:val="00E439BA"/>
    <w:rsid w:val="00E459ED"/>
    <w:rsid w:val="00E52285"/>
    <w:rsid w:val="00E55462"/>
    <w:rsid w:val="00E60CCD"/>
    <w:rsid w:val="00E64DBE"/>
    <w:rsid w:val="00E662B8"/>
    <w:rsid w:val="00E72C5E"/>
    <w:rsid w:val="00E83AD4"/>
    <w:rsid w:val="00E93B23"/>
    <w:rsid w:val="00E95DC3"/>
    <w:rsid w:val="00EA14CE"/>
    <w:rsid w:val="00EA28A1"/>
    <w:rsid w:val="00EA4EBD"/>
    <w:rsid w:val="00EB09E6"/>
    <w:rsid w:val="00EC5D3E"/>
    <w:rsid w:val="00ED0948"/>
    <w:rsid w:val="00ED1557"/>
    <w:rsid w:val="00EF05EE"/>
    <w:rsid w:val="00EF39BA"/>
    <w:rsid w:val="00EF610C"/>
    <w:rsid w:val="00F02063"/>
    <w:rsid w:val="00F07977"/>
    <w:rsid w:val="00F15BF8"/>
    <w:rsid w:val="00F16573"/>
    <w:rsid w:val="00F16667"/>
    <w:rsid w:val="00F221DC"/>
    <w:rsid w:val="00F26535"/>
    <w:rsid w:val="00F370DA"/>
    <w:rsid w:val="00F37558"/>
    <w:rsid w:val="00F457D1"/>
    <w:rsid w:val="00F47D33"/>
    <w:rsid w:val="00F50A6A"/>
    <w:rsid w:val="00F50BC2"/>
    <w:rsid w:val="00F528C5"/>
    <w:rsid w:val="00F54EFA"/>
    <w:rsid w:val="00F72504"/>
    <w:rsid w:val="00F806AB"/>
    <w:rsid w:val="00F80998"/>
    <w:rsid w:val="00F86DB8"/>
    <w:rsid w:val="00F911B4"/>
    <w:rsid w:val="00F92628"/>
    <w:rsid w:val="00F949BE"/>
    <w:rsid w:val="00F95824"/>
    <w:rsid w:val="00F96069"/>
    <w:rsid w:val="00FB01E8"/>
    <w:rsid w:val="00FB27B5"/>
    <w:rsid w:val="00FB47B9"/>
    <w:rsid w:val="00FB68F1"/>
    <w:rsid w:val="00FC6E35"/>
    <w:rsid w:val="00FE2427"/>
    <w:rsid w:val="00FE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99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1E1"/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3751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77559D"/>
    <w:pPr>
      <w:keepNext/>
      <w:ind w:left="3600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751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Char"/>
    <w:qFormat/>
    <w:rsid w:val="003751E1"/>
    <w:pPr>
      <w:keepNext/>
      <w:jc w:val="center"/>
      <w:outlineLvl w:val="5"/>
    </w:pPr>
    <w:rPr>
      <w:rFonts w:ascii="Arial" w:hAnsi="Arial"/>
      <w:b/>
      <w:spacing w:val="20"/>
      <w:sz w:val="20"/>
      <w:szCs w:val="20"/>
      <w:lang w:val="en-US"/>
    </w:rPr>
  </w:style>
  <w:style w:type="paragraph" w:styleId="8">
    <w:name w:val="heading 8"/>
    <w:basedOn w:val="a"/>
    <w:next w:val="a"/>
    <w:link w:val="8Char"/>
    <w:semiHidden/>
    <w:unhideWhenUsed/>
    <w:qFormat/>
    <w:rsid w:val="0077559D"/>
    <w:pPr>
      <w:keepNext/>
      <w:keepLines/>
      <w:overflowPunct w:val="0"/>
      <w:autoSpaceDE w:val="0"/>
      <w:autoSpaceDN w:val="0"/>
      <w:adjustRightInd w:val="0"/>
      <w:spacing w:before="200"/>
      <w:jc w:val="both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E435B9"/>
    <w:rPr>
      <w:rFonts w:ascii="Arial" w:hAnsi="Arial" w:cs="Arial"/>
      <w:b/>
      <w:bCs/>
      <w:kern w:val="32"/>
      <w:sz w:val="32"/>
      <w:szCs w:val="32"/>
    </w:rPr>
  </w:style>
  <w:style w:type="character" w:customStyle="1" w:styleId="6Char">
    <w:name w:val="Επικεφαλίδα 6 Char"/>
    <w:basedOn w:val="a0"/>
    <w:link w:val="6"/>
    <w:rsid w:val="003751E1"/>
    <w:rPr>
      <w:rFonts w:ascii="Arial" w:hAnsi="Arial"/>
      <w:b/>
      <w:spacing w:val="20"/>
      <w:lang w:val="en-US" w:eastAsia="el-GR" w:bidi="ar-SA"/>
    </w:rPr>
  </w:style>
  <w:style w:type="paragraph" w:styleId="a3">
    <w:name w:val="caption"/>
    <w:basedOn w:val="a"/>
    <w:next w:val="a"/>
    <w:qFormat/>
    <w:rsid w:val="003751E1"/>
    <w:pPr>
      <w:jc w:val="center"/>
    </w:pPr>
    <w:rPr>
      <w:rFonts w:ascii="Arial" w:hAnsi="Arial" w:cs="Arial"/>
      <w:b/>
      <w:bCs/>
      <w:spacing w:val="50"/>
      <w:sz w:val="20"/>
      <w:szCs w:val="20"/>
    </w:rPr>
  </w:style>
  <w:style w:type="character" w:styleId="-">
    <w:name w:val="Hyperlink"/>
    <w:basedOn w:val="a0"/>
    <w:uiPriority w:val="99"/>
    <w:rsid w:val="003751E1"/>
    <w:rPr>
      <w:rFonts w:cs="Times New Roman"/>
      <w:color w:val="0000FF"/>
      <w:u w:val="single"/>
    </w:rPr>
  </w:style>
  <w:style w:type="paragraph" w:styleId="a4">
    <w:name w:val="Body Text"/>
    <w:basedOn w:val="a"/>
    <w:link w:val="Char"/>
    <w:uiPriority w:val="99"/>
    <w:rsid w:val="003751E1"/>
    <w:pPr>
      <w:jc w:val="both"/>
    </w:pPr>
    <w:rPr>
      <w:rFonts w:ascii="Arial" w:hAnsi="Arial"/>
      <w:sz w:val="22"/>
      <w:szCs w:val="20"/>
    </w:rPr>
  </w:style>
  <w:style w:type="character" w:customStyle="1" w:styleId="Char">
    <w:name w:val="Σώμα κειμένου Char"/>
    <w:basedOn w:val="a0"/>
    <w:link w:val="a4"/>
    <w:uiPriority w:val="99"/>
    <w:rsid w:val="003751E1"/>
    <w:rPr>
      <w:rFonts w:ascii="Arial" w:hAnsi="Arial"/>
      <w:sz w:val="22"/>
      <w:lang w:val="el-GR" w:eastAsia="el-GR" w:bidi="ar-SA"/>
    </w:rPr>
  </w:style>
  <w:style w:type="paragraph" w:styleId="20">
    <w:name w:val="Body Text 2"/>
    <w:basedOn w:val="a"/>
    <w:link w:val="2Char0"/>
    <w:uiPriority w:val="99"/>
    <w:rsid w:val="003751E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locked/>
    <w:rsid w:val="00E435B9"/>
    <w:rPr>
      <w:sz w:val="24"/>
      <w:szCs w:val="24"/>
    </w:rPr>
  </w:style>
  <w:style w:type="paragraph" w:styleId="a5">
    <w:name w:val="List Paragraph"/>
    <w:basedOn w:val="a"/>
    <w:uiPriority w:val="99"/>
    <w:qFormat/>
    <w:rsid w:val="003751E1"/>
    <w:pPr>
      <w:ind w:left="720"/>
      <w:contextualSpacing/>
    </w:pPr>
    <w:rPr>
      <w:rFonts w:ascii="Arial" w:hAnsi="Arial" w:cs="Arial"/>
      <w:sz w:val="22"/>
    </w:rPr>
  </w:style>
  <w:style w:type="table" w:styleId="a6">
    <w:name w:val="Table Grid"/>
    <w:basedOn w:val="a1"/>
    <w:uiPriority w:val="59"/>
    <w:rsid w:val="00375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Char1"/>
    <w:uiPriority w:val="99"/>
    <w:rsid w:val="007318AA"/>
    <w:pPr>
      <w:spacing w:after="120" w:line="480" w:lineRule="auto"/>
      <w:ind w:left="283"/>
    </w:pPr>
    <w:rPr>
      <w:rFonts w:ascii="Arial" w:hAnsi="Arial" w:cs="Arial"/>
      <w:sz w:val="22"/>
      <w:szCs w:val="22"/>
    </w:rPr>
  </w:style>
  <w:style w:type="character" w:customStyle="1" w:styleId="2Char1">
    <w:name w:val="Σώμα κείμενου με εσοχή 2 Char"/>
    <w:basedOn w:val="a0"/>
    <w:link w:val="21"/>
    <w:uiPriority w:val="99"/>
    <w:rsid w:val="007318AA"/>
    <w:rPr>
      <w:rFonts w:ascii="Arial" w:hAnsi="Arial" w:cs="Arial"/>
      <w:sz w:val="22"/>
      <w:szCs w:val="22"/>
    </w:rPr>
  </w:style>
  <w:style w:type="paragraph" w:styleId="a7">
    <w:name w:val="Body Text Indent"/>
    <w:basedOn w:val="a"/>
    <w:link w:val="Char0"/>
    <w:uiPriority w:val="99"/>
    <w:unhideWhenUsed/>
    <w:rsid w:val="007318AA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Char0">
    <w:name w:val="Σώμα κείμενου με εσοχή Char"/>
    <w:basedOn w:val="a0"/>
    <w:link w:val="a7"/>
    <w:uiPriority w:val="99"/>
    <w:rsid w:val="007318AA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F50A6A"/>
  </w:style>
  <w:style w:type="paragraph" w:styleId="a8">
    <w:name w:val="header"/>
    <w:basedOn w:val="a"/>
    <w:link w:val="Char1"/>
    <w:uiPriority w:val="99"/>
    <w:unhideWhenUsed/>
    <w:rsid w:val="0006428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Char1">
    <w:name w:val="Κεφαλίδα Char"/>
    <w:basedOn w:val="a0"/>
    <w:link w:val="a8"/>
    <w:uiPriority w:val="99"/>
    <w:rsid w:val="00064285"/>
  </w:style>
  <w:style w:type="paragraph" w:styleId="a9">
    <w:name w:val="footer"/>
    <w:basedOn w:val="a"/>
    <w:link w:val="Char2"/>
    <w:rsid w:val="00064285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rsid w:val="00064285"/>
    <w:rPr>
      <w:sz w:val="24"/>
      <w:szCs w:val="24"/>
    </w:rPr>
  </w:style>
  <w:style w:type="paragraph" w:styleId="aa">
    <w:name w:val="Title"/>
    <w:basedOn w:val="a"/>
    <w:link w:val="Char3"/>
    <w:uiPriority w:val="99"/>
    <w:qFormat/>
    <w:rsid w:val="00E435B9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Char3">
    <w:name w:val="Τίτλος Char"/>
    <w:basedOn w:val="a0"/>
    <w:link w:val="aa"/>
    <w:uiPriority w:val="99"/>
    <w:rsid w:val="00E435B9"/>
    <w:rPr>
      <w:rFonts w:ascii="Arial" w:hAnsi="Arial" w:cs="Arial"/>
      <w:b/>
      <w:bCs/>
    </w:rPr>
  </w:style>
  <w:style w:type="paragraph" w:customStyle="1" w:styleId="Default">
    <w:name w:val="Default"/>
    <w:rsid w:val="00E435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E435B9"/>
    <w:rPr>
      <w:b/>
      <w:bCs/>
    </w:rPr>
  </w:style>
  <w:style w:type="paragraph" w:customStyle="1" w:styleId="xl23">
    <w:name w:val="xl23"/>
    <w:basedOn w:val="a"/>
    <w:uiPriority w:val="99"/>
    <w:rsid w:val="00E435B9"/>
    <w:pPr>
      <w:pBdr>
        <w:left w:val="single" w:sz="4" w:space="0" w:color="auto"/>
        <w:bottom w:val="single" w:sz="4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10">
    <w:name w:val="Χωρίς διάστιχο1"/>
    <w:rsid w:val="00E435B9"/>
    <w:rPr>
      <w:rFonts w:ascii="Calibri" w:hAnsi="Calibri" w:cs="Calibri"/>
      <w:sz w:val="22"/>
      <w:szCs w:val="22"/>
      <w:lang w:eastAsia="en-US"/>
    </w:rPr>
  </w:style>
  <w:style w:type="paragraph" w:customStyle="1" w:styleId="11">
    <w:name w:val="Παράγραφος λίστας1"/>
    <w:basedOn w:val="a"/>
    <w:rsid w:val="00E435B9"/>
    <w:pPr>
      <w:overflowPunct w:val="0"/>
      <w:autoSpaceDE w:val="0"/>
      <w:autoSpaceDN w:val="0"/>
      <w:adjustRightInd w:val="0"/>
      <w:ind w:left="720"/>
      <w:jc w:val="both"/>
    </w:pPr>
    <w:rPr>
      <w:sz w:val="20"/>
      <w:szCs w:val="20"/>
      <w:lang w:eastAsia="en-US"/>
    </w:rPr>
  </w:style>
  <w:style w:type="character" w:styleId="ac">
    <w:name w:val="Emphasis"/>
    <w:basedOn w:val="a0"/>
    <w:qFormat/>
    <w:rsid w:val="00E435B9"/>
    <w:rPr>
      <w:i/>
      <w:iCs/>
    </w:rPr>
  </w:style>
  <w:style w:type="paragraph" w:styleId="ad">
    <w:name w:val="Subtitle"/>
    <w:basedOn w:val="a"/>
    <w:next w:val="a"/>
    <w:link w:val="Char4"/>
    <w:qFormat/>
    <w:rsid w:val="00E435B9"/>
    <w:pPr>
      <w:overflowPunct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 w:cs="Cambria"/>
      <w:lang w:eastAsia="en-US"/>
    </w:rPr>
  </w:style>
  <w:style w:type="character" w:customStyle="1" w:styleId="Char4">
    <w:name w:val="Υπότιτλος Char"/>
    <w:basedOn w:val="a0"/>
    <w:link w:val="ad"/>
    <w:rsid w:val="00E435B9"/>
    <w:rPr>
      <w:rFonts w:ascii="Cambria" w:hAnsi="Cambria" w:cs="Cambria"/>
      <w:sz w:val="24"/>
      <w:szCs w:val="24"/>
      <w:lang w:eastAsia="en-US"/>
    </w:rPr>
  </w:style>
  <w:style w:type="character" w:styleId="ae">
    <w:name w:val="page number"/>
    <w:basedOn w:val="a0"/>
    <w:rsid w:val="00E435B9"/>
  </w:style>
  <w:style w:type="paragraph" w:styleId="af">
    <w:name w:val="Balloon Text"/>
    <w:basedOn w:val="a"/>
    <w:link w:val="Char5"/>
    <w:uiPriority w:val="99"/>
    <w:rsid w:val="00E435B9"/>
    <w:pPr>
      <w:overflowPunct w:val="0"/>
      <w:autoSpaceDE w:val="0"/>
      <w:autoSpaceDN w:val="0"/>
      <w:adjustRightInd w:val="0"/>
      <w:jc w:val="both"/>
    </w:pPr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f"/>
    <w:uiPriority w:val="99"/>
    <w:rsid w:val="00E435B9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rsid w:val="00E435B9"/>
    <w:rPr>
      <w:color w:val="800080"/>
      <w:u w:val="single"/>
    </w:rPr>
  </w:style>
  <w:style w:type="paragraph" w:styleId="af0">
    <w:name w:val="No Spacing"/>
    <w:uiPriority w:val="99"/>
    <w:qFormat/>
    <w:rsid w:val="00E435B9"/>
    <w:rPr>
      <w:rFonts w:ascii="Calibri" w:hAnsi="Calibri" w:cs="Calibri"/>
      <w:sz w:val="22"/>
      <w:szCs w:val="22"/>
      <w:lang w:eastAsia="en-US"/>
    </w:rPr>
  </w:style>
  <w:style w:type="paragraph" w:customStyle="1" w:styleId="xl66">
    <w:name w:val="xl66"/>
    <w:basedOn w:val="a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</w:pPr>
  </w:style>
  <w:style w:type="paragraph" w:customStyle="1" w:styleId="xl67">
    <w:name w:val="xl67"/>
    <w:basedOn w:val="a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</w:pPr>
    <w:rPr>
      <w:b/>
      <w:bCs/>
    </w:rPr>
  </w:style>
  <w:style w:type="paragraph" w:customStyle="1" w:styleId="xl68">
    <w:name w:val="xl68"/>
    <w:basedOn w:val="a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</w:pPr>
  </w:style>
  <w:style w:type="paragraph" w:customStyle="1" w:styleId="xl69">
    <w:name w:val="xl69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4">
    <w:name w:val="xl74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75">
    <w:name w:val="xl75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76">
    <w:name w:val="xl76"/>
    <w:basedOn w:val="a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</w:pPr>
    <w:rPr>
      <w:color w:val="FF0000"/>
    </w:rPr>
  </w:style>
  <w:style w:type="paragraph" w:customStyle="1" w:styleId="xl77">
    <w:name w:val="xl77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uiPriority w:val="99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  <w:textAlignment w:val="top"/>
    </w:pPr>
  </w:style>
  <w:style w:type="paragraph" w:customStyle="1" w:styleId="110">
    <w:name w:val="Χωρίς διάστιχο11"/>
    <w:uiPriority w:val="99"/>
    <w:rsid w:val="00E435B9"/>
    <w:rPr>
      <w:rFonts w:ascii="Calibri" w:hAnsi="Calibri" w:cs="Calibri"/>
      <w:sz w:val="22"/>
      <w:szCs w:val="22"/>
      <w:lang w:eastAsia="en-US"/>
    </w:rPr>
  </w:style>
  <w:style w:type="paragraph" w:customStyle="1" w:styleId="111">
    <w:name w:val="Παράγραφος λίστας11"/>
    <w:basedOn w:val="a"/>
    <w:uiPriority w:val="99"/>
    <w:rsid w:val="00E435B9"/>
    <w:pPr>
      <w:overflowPunct w:val="0"/>
      <w:autoSpaceDE w:val="0"/>
      <w:autoSpaceDN w:val="0"/>
      <w:adjustRightInd w:val="0"/>
      <w:ind w:left="720"/>
      <w:jc w:val="both"/>
    </w:pPr>
    <w:rPr>
      <w:sz w:val="20"/>
      <w:szCs w:val="20"/>
      <w:lang w:eastAsia="en-US"/>
    </w:rPr>
  </w:style>
  <w:style w:type="paragraph" w:customStyle="1" w:styleId="xl65">
    <w:name w:val="xl65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80">
    <w:name w:val="xl80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</w:style>
  <w:style w:type="paragraph" w:customStyle="1" w:styleId="xl82">
    <w:name w:val="xl82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</w:pPr>
  </w:style>
  <w:style w:type="paragraph" w:customStyle="1" w:styleId="xl85">
    <w:name w:val="xl85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87">
    <w:name w:val="xl87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</w:pPr>
  </w:style>
  <w:style w:type="paragraph" w:customStyle="1" w:styleId="xl93">
    <w:name w:val="xl93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5">
    <w:name w:val="xl95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</w:pPr>
    <w:rPr>
      <w:sz w:val="28"/>
      <w:szCs w:val="28"/>
    </w:rPr>
  </w:style>
  <w:style w:type="paragraph" w:customStyle="1" w:styleId="xl96">
    <w:name w:val="xl96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uiPriority w:val="99"/>
    <w:rsid w:val="00E435B9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character" w:customStyle="1" w:styleId="2Char">
    <w:name w:val="Επικεφαλίδα 2 Char"/>
    <w:basedOn w:val="a0"/>
    <w:link w:val="2"/>
    <w:rsid w:val="0077559D"/>
    <w:rPr>
      <w:b/>
      <w:bCs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77559D"/>
    <w:rPr>
      <w:rFonts w:ascii="Cambria" w:eastAsia="Times New Roman" w:hAnsi="Cambria" w:cs="Times New Roman"/>
      <w:color w:val="404040"/>
    </w:rPr>
  </w:style>
  <w:style w:type="table" w:styleId="-4">
    <w:name w:val="Light Shading Accent 4"/>
    <w:basedOn w:val="a1"/>
    <w:uiPriority w:val="99"/>
    <w:rsid w:val="0077559D"/>
    <w:rPr>
      <w:rFonts w:ascii="Calibri" w:hAnsi="Calibri" w:cs="Calibri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99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1E1"/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3751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77559D"/>
    <w:pPr>
      <w:keepNext/>
      <w:ind w:left="3600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751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Char"/>
    <w:qFormat/>
    <w:rsid w:val="003751E1"/>
    <w:pPr>
      <w:keepNext/>
      <w:jc w:val="center"/>
      <w:outlineLvl w:val="5"/>
    </w:pPr>
    <w:rPr>
      <w:rFonts w:ascii="Arial" w:hAnsi="Arial"/>
      <w:b/>
      <w:spacing w:val="20"/>
      <w:sz w:val="20"/>
      <w:szCs w:val="20"/>
      <w:lang w:val="en-US"/>
    </w:rPr>
  </w:style>
  <w:style w:type="paragraph" w:styleId="8">
    <w:name w:val="heading 8"/>
    <w:basedOn w:val="a"/>
    <w:next w:val="a"/>
    <w:link w:val="8Char"/>
    <w:semiHidden/>
    <w:unhideWhenUsed/>
    <w:qFormat/>
    <w:rsid w:val="0077559D"/>
    <w:pPr>
      <w:keepNext/>
      <w:keepLines/>
      <w:overflowPunct w:val="0"/>
      <w:autoSpaceDE w:val="0"/>
      <w:autoSpaceDN w:val="0"/>
      <w:adjustRightInd w:val="0"/>
      <w:spacing w:before="200"/>
      <w:jc w:val="both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E435B9"/>
    <w:rPr>
      <w:rFonts w:ascii="Arial" w:hAnsi="Arial" w:cs="Arial"/>
      <w:b/>
      <w:bCs/>
      <w:kern w:val="32"/>
      <w:sz w:val="32"/>
      <w:szCs w:val="32"/>
    </w:rPr>
  </w:style>
  <w:style w:type="character" w:customStyle="1" w:styleId="6Char">
    <w:name w:val="Επικεφαλίδα 6 Char"/>
    <w:basedOn w:val="a0"/>
    <w:link w:val="6"/>
    <w:rsid w:val="003751E1"/>
    <w:rPr>
      <w:rFonts w:ascii="Arial" w:hAnsi="Arial"/>
      <w:b/>
      <w:spacing w:val="20"/>
      <w:lang w:val="en-US" w:eastAsia="el-GR" w:bidi="ar-SA"/>
    </w:rPr>
  </w:style>
  <w:style w:type="paragraph" w:styleId="a3">
    <w:name w:val="caption"/>
    <w:basedOn w:val="a"/>
    <w:next w:val="a"/>
    <w:qFormat/>
    <w:rsid w:val="003751E1"/>
    <w:pPr>
      <w:jc w:val="center"/>
    </w:pPr>
    <w:rPr>
      <w:rFonts w:ascii="Arial" w:hAnsi="Arial" w:cs="Arial"/>
      <w:b/>
      <w:bCs/>
      <w:spacing w:val="50"/>
      <w:sz w:val="20"/>
      <w:szCs w:val="20"/>
    </w:rPr>
  </w:style>
  <w:style w:type="character" w:styleId="-">
    <w:name w:val="Hyperlink"/>
    <w:basedOn w:val="a0"/>
    <w:uiPriority w:val="99"/>
    <w:rsid w:val="003751E1"/>
    <w:rPr>
      <w:rFonts w:cs="Times New Roman"/>
      <w:color w:val="0000FF"/>
      <w:u w:val="single"/>
    </w:rPr>
  </w:style>
  <w:style w:type="paragraph" w:styleId="a4">
    <w:name w:val="Body Text"/>
    <w:basedOn w:val="a"/>
    <w:link w:val="Char"/>
    <w:uiPriority w:val="99"/>
    <w:rsid w:val="003751E1"/>
    <w:pPr>
      <w:jc w:val="both"/>
    </w:pPr>
    <w:rPr>
      <w:rFonts w:ascii="Arial" w:hAnsi="Arial"/>
      <w:sz w:val="22"/>
      <w:szCs w:val="20"/>
    </w:rPr>
  </w:style>
  <w:style w:type="character" w:customStyle="1" w:styleId="Char">
    <w:name w:val="Σώμα κειμένου Char"/>
    <w:basedOn w:val="a0"/>
    <w:link w:val="a4"/>
    <w:uiPriority w:val="99"/>
    <w:rsid w:val="003751E1"/>
    <w:rPr>
      <w:rFonts w:ascii="Arial" w:hAnsi="Arial"/>
      <w:sz w:val="22"/>
      <w:lang w:val="el-GR" w:eastAsia="el-GR" w:bidi="ar-SA"/>
    </w:rPr>
  </w:style>
  <w:style w:type="paragraph" w:styleId="20">
    <w:name w:val="Body Text 2"/>
    <w:basedOn w:val="a"/>
    <w:link w:val="2Char0"/>
    <w:uiPriority w:val="99"/>
    <w:rsid w:val="003751E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locked/>
    <w:rsid w:val="00E435B9"/>
    <w:rPr>
      <w:sz w:val="24"/>
      <w:szCs w:val="24"/>
    </w:rPr>
  </w:style>
  <w:style w:type="paragraph" w:styleId="a5">
    <w:name w:val="List Paragraph"/>
    <w:basedOn w:val="a"/>
    <w:uiPriority w:val="99"/>
    <w:qFormat/>
    <w:rsid w:val="003751E1"/>
    <w:pPr>
      <w:ind w:left="720"/>
      <w:contextualSpacing/>
    </w:pPr>
    <w:rPr>
      <w:rFonts w:ascii="Arial" w:hAnsi="Arial" w:cs="Arial"/>
      <w:sz w:val="22"/>
    </w:rPr>
  </w:style>
  <w:style w:type="table" w:styleId="a6">
    <w:name w:val="Table Grid"/>
    <w:basedOn w:val="a1"/>
    <w:uiPriority w:val="59"/>
    <w:rsid w:val="00375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Char1"/>
    <w:uiPriority w:val="99"/>
    <w:rsid w:val="007318AA"/>
    <w:pPr>
      <w:spacing w:after="120" w:line="480" w:lineRule="auto"/>
      <w:ind w:left="283"/>
    </w:pPr>
    <w:rPr>
      <w:rFonts w:ascii="Arial" w:hAnsi="Arial" w:cs="Arial"/>
      <w:sz w:val="22"/>
      <w:szCs w:val="22"/>
    </w:rPr>
  </w:style>
  <w:style w:type="character" w:customStyle="1" w:styleId="2Char1">
    <w:name w:val="Σώμα κείμενου με εσοχή 2 Char"/>
    <w:basedOn w:val="a0"/>
    <w:link w:val="21"/>
    <w:uiPriority w:val="99"/>
    <w:rsid w:val="007318AA"/>
    <w:rPr>
      <w:rFonts w:ascii="Arial" w:hAnsi="Arial" w:cs="Arial"/>
      <w:sz w:val="22"/>
      <w:szCs w:val="22"/>
    </w:rPr>
  </w:style>
  <w:style w:type="paragraph" w:styleId="a7">
    <w:name w:val="Body Text Indent"/>
    <w:basedOn w:val="a"/>
    <w:link w:val="Char0"/>
    <w:uiPriority w:val="99"/>
    <w:unhideWhenUsed/>
    <w:rsid w:val="007318AA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Char0">
    <w:name w:val="Σώμα κείμενου με εσοχή Char"/>
    <w:basedOn w:val="a0"/>
    <w:link w:val="a7"/>
    <w:uiPriority w:val="99"/>
    <w:rsid w:val="007318AA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F50A6A"/>
  </w:style>
  <w:style w:type="paragraph" w:styleId="a8">
    <w:name w:val="header"/>
    <w:basedOn w:val="a"/>
    <w:link w:val="Char1"/>
    <w:uiPriority w:val="99"/>
    <w:unhideWhenUsed/>
    <w:rsid w:val="0006428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Char1">
    <w:name w:val="Κεφαλίδα Char"/>
    <w:basedOn w:val="a0"/>
    <w:link w:val="a8"/>
    <w:uiPriority w:val="99"/>
    <w:rsid w:val="00064285"/>
  </w:style>
  <w:style w:type="paragraph" w:styleId="a9">
    <w:name w:val="footer"/>
    <w:basedOn w:val="a"/>
    <w:link w:val="Char2"/>
    <w:rsid w:val="00064285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rsid w:val="00064285"/>
    <w:rPr>
      <w:sz w:val="24"/>
      <w:szCs w:val="24"/>
    </w:rPr>
  </w:style>
  <w:style w:type="paragraph" w:styleId="aa">
    <w:name w:val="Title"/>
    <w:basedOn w:val="a"/>
    <w:link w:val="Char3"/>
    <w:uiPriority w:val="99"/>
    <w:qFormat/>
    <w:rsid w:val="00E435B9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Char3">
    <w:name w:val="Τίτλος Char"/>
    <w:basedOn w:val="a0"/>
    <w:link w:val="aa"/>
    <w:uiPriority w:val="99"/>
    <w:rsid w:val="00E435B9"/>
    <w:rPr>
      <w:rFonts w:ascii="Arial" w:hAnsi="Arial" w:cs="Arial"/>
      <w:b/>
      <w:bCs/>
    </w:rPr>
  </w:style>
  <w:style w:type="paragraph" w:customStyle="1" w:styleId="Default">
    <w:name w:val="Default"/>
    <w:rsid w:val="00E435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E435B9"/>
    <w:rPr>
      <w:b/>
      <w:bCs/>
    </w:rPr>
  </w:style>
  <w:style w:type="paragraph" w:customStyle="1" w:styleId="xl23">
    <w:name w:val="xl23"/>
    <w:basedOn w:val="a"/>
    <w:uiPriority w:val="99"/>
    <w:rsid w:val="00E435B9"/>
    <w:pPr>
      <w:pBdr>
        <w:left w:val="single" w:sz="4" w:space="0" w:color="auto"/>
        <w:bottom w:val="single" w:sz="4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10">
    <w:name w:val="Χωρίς διάστιχο1"/>
    <w:rsid w:val="00E435B9"/>
    <w:rPr>
      <w:rFonts w:ascii="Calibri" w:hAnsi="Calibri" w:cs="Calibri"/>
      <w:sz w:val="22"/>
      <w:szCs w:val="22"/>
      <w:lang w:eastAsia="en-US"/>
    </w:rPr>
  </w:style>
  <w:style w:type="paragraph" w:customStyle="1" w:styleId="11">
    <w:name w:val="Παράγραφος λίστας1"/>
    <w:basedOn w:val="a"/>
    <w:rsid w:val="00E435B9"/>
    <w:pPr>
      <w:overflowPunct w:val="0"/>
      <w:autoSpaceDE w:val="0"/>
      <w:autoSpaceDN w:val="0"/>
      <w:adjustRightInd w:val="0"/>
      <w:ind w:left="720"/>
      <w:jc w:val="both"/>
    </w:pPr>
    <w:rPr>
      <w:sz w:val="20"/>
      <w:szCs w:val="20"/>
      <w:lang w:eastAsia="en-US"/>
    </w:rPr>
  </w:style>
  <w:style w:type="character" w:styleId="ac">
    <w:name w:val="Emphasis"/>
    <w:basedOn w:val="a0"/>
    <w:qFormat/>
    <w:rsid w:val="00E435B9"/>
    <w:rPr>
      <w:i/>
      <w:iCs/>
    </w:rPr>
  </w:style>
  <w:style w:type="paragraph" w:styleId="ad">
    <w:name w:val="Subtitle"/>
    <w:basedOn w:val="a"/>
    <w:next w:val="a"/>
    <w:link w:val="Char4"/>
    <w:qFormat/>
    <w:rsid w:val="00E435B9"/>
    <w:pPr>
      <w:overflowPunct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 w:cs="Cambria"/>
      <w:lang w:eastAsia="en-US"/>
    </w:rPr>
  </w:style>
  <w:style w:type="character" w:customStyle="1" w:styleId="Char4">
    <w:name w:val="Υπότιτλος Char"/>
    <w:basedOn w:val="a0"/>
    <w:link w:val="ad"/>
    <w:rsid w:val="00E435B9"/>
    <w:rPr>
      <w:rFonts w:ascii="Cambria" w:hAnsi="Cambria" w:cs="Cambria"/>
      <w:sz w:val="24"/>
      <w:szCs w:val="24"/>
      <w:lang w:eastAsia="en-US"/>
    </w:rPr>
  </w:style>
  <w:style w:type="character" w:styleId="ae">
    <w:name w:val="page number"/>
    <w:basedOn w:val="a0"/>
    <w:rsid w:val="00E435B9"/>
  </w:style>
  <w:style w:type="paragraph" w:styleId="af">
    <w:name w:val="Balloon Text"/>
    <w:basedOn w:val="a"/>
    <w:link w:val="Char5"/>
    <w:uiPriority w:val="99"/>
    <w:rsid w:val="00E435B9"/>
    <w:pPr>
      <w:overflowPunct w:val="0"/>
      <w:autoSpaceDE w:val="0"/>
      <w:autoSpaceDN w:val="0"/>
      <w:adjustRightInd w:val="0"/>
      <w:jc w:val="both"/>
    </w:pPr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f"/>
    <w:uiPriority w:val="99"/>
    <w:rsid w:val="00E435B9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rsid w:val="00E435B9"/>
    <w:rPr>
      <w:color w:val="800080"/>
      <w:u w:val="single"/>
    </w:rPr>
  </w:style>
  <w:style w:type="paragraph" w:styleId="af0">
    <w:name w:val="No Spacing"/>
    <w:uiPriority w:val="99"/>
    <w:qFormat/>
    <w:rsid w:val="00E435B9"/>
    <w:rPr>
      <w:rFonts w:ascii="Calibri" w:hAnsi="Calibri" w:cs="Calibri"/>
      <w:sz w:val="22"/>
      <w:szCs w:val="22"/>
      <w:lang w:eastAsia="en-US"/>
    </w:rPr>
  </w:style>
  <w:style w:type="paragraph" w:customStyle="1" w:styleId="xl66">
    <w:name w:val="xl66"/>
    <w:basedOn w:val="a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</w:pPr>
  </w:style>
  <w:style w:type="paragraph" w:customStyle="1" w:styleId="xl67">
    <w:name w:val="xl67"/>
    <w:basedOn w:val="a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</w:pPr>
    <w:rPr>
      <w:b/>
      <w:bCs/>
    </w:rPr>
  </w:style>
  <w:style w:type="paragraph" w:customStyle="1" w:styleId="xl68">
    <w:name w:val="xl68"/>
    <w:basedOn w:val="a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</w:pPr>
  </w:style>
  <w:style w:type="paragraph" w:customStyle="1" w:styleId="xl69">
    <w:name w:val="xl69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4">
    <w:name w:val="xl74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75">
    <w:name w:val="xl75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76">
    <w:name w:val="xl76"/>
    <w:basedOn w:val="a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</w:pPr>
    <w:rPr>
      <w:color w:val="FF0000"/>
    </w:rPr>
  </w:style>
  <w:style w:type="paragraph" w:customStyle="1" w:styleId="xl77">
    <w:name w:val="xl77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uiPriority w:val="99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  <w:textAlignment w:val="top"/>
    </w:pPr>
  </w:style>
  <w:style w:type="paragraph" w:customStyle="1" w:styleId="110">
    <w:name w:val="Χωρίς διάστιχο11"/>
    <w:uiPriority w:val="99"/>
    <w:rsid w:val="00E435B9"/>
    <w:rPr>
      <w:rFonts w:ascii="Calibri" w:hAnsi="Calibri" w:cs="Calibri"/>
      <w:sz w:val="22"/>
      <w:szCs w:val="22"/>
      <w:lang w:eastAsia="en-US"/>
    </w:rPr>
  </w:style>
  <w:style w:type="paragraph" w:customStyle="1" w:styleId="111">
    <w:name w:val="Παράγραφος λίστας11"/>
    <w:basedOn w:val="a"/>
    <w:uiPriority w:val="99"/>
    <w:rsid w:val="00E435B9"/>
    <w:pPr>
      <w:overflowPunct w:val="0"/>
      <w:autoSpaceDE w:val="0"/>
      <w:autoSpaceDN w:val="0"/>
      <w:adjustRightInd w:val="0"/>
      <w:ind w:left="720"/>
      <w:jc w:val="both"/>
    </w:pPr>
    <w:rPr>
      <w:sz w:val="20"/>
      <w:szCs w:val="20"/>
      <w:lang w:eastAsia="en-US"/>
    </w:rPr>
  </w:style>
  <w:style w:type="paragraph" w:customStyle="1" w:styleId="xl65">
    <w:name w:val="xl65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80">
    <w:name w:val="xl80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</w:style>
  <w:style w:type="paragraph" w:customStyle="1" w:styleId="xl82">
    <w:name w:val="xl82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</w:pPr>
  </w:style>
  <w:style w:type="paragraph" w:customStyle="1" w:styleId="xl85">
    <w:name w:val="xl85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87">
    <w:name w:val="xl87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</w:pPr>
  </w:style>
  <w:style w:type="paragraph" w:customStyle="1" w:styleId="xl93">
    <w:name w:val="xl93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5">
    <w:name w:val="xl95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</w:pPr>
    <w:rPr>
      <w:sz w:val="28"/>
      <w:szCs w:val="28"/>
    </w:rPr>
  </w:style>
  <w:style w:type="paragraph" w:customStyle="1" w:styleId="xl96">
    <w:name w:val="xl96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uiPriority w:val="99"/>
    <w:rsid w:val="00E435B9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character" w:customStyle="1" w:styleId="2Char">
    <w:name w:val="Επικεφαλίδα 2 Char"/>
    <w:basedOn w:val="a0"/>
    <w:link w:val="2"/>
    <w:rsid w:val="0077559D"/>
    <w:rPr>
      <w:b/>
      <w:bCs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77559D"/>
    <w:rPr>
      <w:rFonts w:ascii="Cambria" w:eastAsia="Times New Roman" w:hAnsi="Cambria" w:cs="Times New Roman"/>
      <w:color w:val="404040"/>
    </w:rPr>
  </w:style>
  <w:style w:type="table" w:styleId="-4">
    <w:name w:val="Light Shading Accent 4"/>
    <w:basedOn w:val="a1"/>
    <w:uiPriority w:val="99"/>
    <w:rsid w:val="0077559D"/>
    <w:rPr>
      <w:rFonts w:ascii="Calibri" w:hAnsi="Calibri" w:cs="Calibri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AF947-11B1-43D7-ABFD-A8A75CF9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4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Ι</vt:lpstr>
    </vt:vector>
  </TitlesOfParts>
  <Company>ΕΠΠtools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Ι</dc:title>
  <dc:creator>anaplir</dc:creator>
  <cp:lastModifiedBy>pyspe</cp:lastModifiedBy>
  <cp:revision>7</cp:revision>
  <cp:lastPrinted>2020-01-15T09:07:00Z</cp:lastPrinted>
  <dcterms:created xsi:type="dcterms:W3CDTF">2023-08-22T11:13:00Z</dcterms:created>
  <dcterms:modified xsi:type="dcterms:W3CDTF">2023-08-22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ααααααα</vt:lpwstr>
  </property>
</Properties>
</file>